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58E" w:rsidRPr="0024258E" w:rsidRDefault="0024258E" w:rsidP="0024258E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24258E">
        <w:rPr>
          <w:rFonts w:ascii="Times New Roman" w:hAnsi="Times New Roman" w:cs="Times New Roman"/>
        </w:rPr>
        <w:t>РОСТОВСКАЯ  ОБЛАСТЬ</w:t>
      </w:r>
    </w:p>
    <w:p w:rsidR="0024258E" w:rsidRPr="0024258E" w:rsidRDefault="0024258E" w:rsidP="00242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4258E" w:rsidRPr="0024258E" w:rsidRDefault="0024258E" w:rsidP="00242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258E">
        <w:rPr>
          <w:rFonts w:ascii="Times New Roman" w:hAnsi="Times New Roman" w:cs="Times New Roman"/>
          <w:b/>
          <w:bCs/>
          <w:sz w:val="32"/>
          <w:szCs w:val="32"/>
        </w:rPr>
        <w:t xml:space="preserve">Собрание  депутатов  </w:t>
      </w:r>
    </w:p>
    <w:p w:rsidR="0024258E" w:rsidRPr="0024258E" w:rsidRDefault="0024258E" w:rsidP="00242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258E">
        <w:rPr>
          <w:rFonts w:ascii="Times New Roman" w:hAnsi="Times New Roman" w:cs="Times New Roman"/>
          <w:b/>
          <w:bCs/>
          <w:sz w:val="32"/>
          <w:szCs w:val="32"/>
        </w:rPr>
        <w:t>Титовского  сельского  поселения</w:t>
      </w:r>
    </w:p>
    <w:p w:rsidR="0024258E" w:rsidRPr="0024258E" w:rsidRDefault="0024258E" w:rsidP="00242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24258E" w:rsidRPr="0024258E" w:rsidRDefault="0024258E" w:rsidP="0024258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258E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24258E" w:rsidRPr="0024258E" w:rsidRDefault="0024258E" w:rsidP="0024258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258E" w:rsidRDefault="0024258E" w:rsidP="0024258E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533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положения о порядке </w:t>
      </w:r>
    </w:p>
    <w:p w:rsidR="0024258E" w:rsidRDefault="0024258E" w:rsidP="0024258E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533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рганизации и проведения </w:t>
      </w:r>
      <w:proofErr w:type="gramStart"/>
      <w:r w:rsidRPr="006533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ественных</w:t>
      </w:r>
      <w:proofErr w:type="gramEnd"/>
      <w:r w:rsidRPr="006533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24258E" w:rsidRDefault="0024258E" w:rsidP="0024258E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533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суждени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территории</w:t>
      </w:r>
      <w:r w:rsidRPr="006533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24258E" w:rsidRPr="00653304" w:rsidRDefault="0024258E" w:rsidP="0024258E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итовского сельского поселения</w:t>
      </w:r>
    </w:p>
    <w:p w:rsidR="0024258E" w:rsidRPr="0024258E" w:rsidRDefault="0024258E" w:rsidP="0024258E">
      <w:pPr>
        <w:pStyle w:val="ConsPlusTitle"/>
        <w:widowControl/>
        <w:rPr>
          <w:rFonts w:ascii="Times New Roman" w:hAnsi="Times New Roman" w:cs="Times New Roman"/>
          <w:b w:val="0"/>
          <w:sz w:val="40"/>
          <w:szCs w:val="40"/>
        </w:rPr>
      </w:pPr>
    </w:p>
    <w:p w:rsidR="0024258E" w:rsidRPr="0024258E" w:rsidRDefault="0024258E" w:rsidP="002425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258E">
        <w:rPr>
          <w:rFonts w:ascii="Times New Roman" w:hAnsi="Times New Roman" w:cs="Times New Roman"/>
          <w:b/>
          <w:sz w:val="28"/>
          <w:szCs w:val="28"/>
        </w:rPr>
        <w:t xml:space="preserve">         Принято </w:t>
      </w:r>
    </w:p>
    <w:p w:rsidR="0024258E" w:rsidRPr="0024258E" w:rsidRDefault="0024258E" w:rsidP="002425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258E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                                                                </w:t>
      </w:r>
      <w:r w:rsidR="00116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5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169B3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169B3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9B3">
        <w:rPr>
          <w:rFonts w:ascii="Times New Roman" w:hAnsi="Times New Roman" w:cs="Times New Roman"/>
          <w:b/>
          <w:sz w:val="28"/>
          <w:szCs w:val="28"/>
        </w:rPr>
        <w:t>2018</w:t>
      </w:r>
      <w:r w:rsidRPr="0024258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4258E" w:rsidRDefault="0024258E" w:rsidP="0024258E"/>
    <w:p w:rsidR="00AD6471" w:rsidRPr="00653304" w:rsidRDefault="00AD6471" w:rsidP="00AD6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AD6471" w:rsidRDefault="00AD6471" w:rsidP="002425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Градостроительным </w:t>
      </w:r>
      <w:hyperlink r:id="rId9" w:history="1"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0" w:history="1"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D6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FA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24258E">
        <w:rPr>
          <w:rFonts w:ascii="Times New Roman" w:hAnsi="Times New Roman" w:cs="Times New Roman"/>
          <w:color w:val="000000" w:themeColor="text1"/>
          <w:sz w:val="28"/>
          <w:szCs w:val="28"/>
        </w:rPr>
        <w:t>Титовское сельское</w:t>
      </w:r>
      <w:r w:rsidR="000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е»</w:t>
      </w:r>
      <w:r w:rsidR="0016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депутатов </w:t>
      </w:r>
      <w:r w:rsidR="0024258E">
        <w:rPr>
          <w:rFonts w:ascii="Times New Roman" w:hAnsi="Times New Roman" w:cs="Times New Roman"/>
          <w:color w:val="000000" w:themeColor="text1"/>
          <w:sz w:val="28"/>
          <w:szCs w:val="28"/>
        </w:rPr>
        <w:t>Титовского сельского</w:t>
      </w:r>
      <w:r w:rsidR="0016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</w:p>
    <w:p w:rsidR="00AD6471" w:rsidRPr="00AD6471" w:rsidRDefault="00AD6471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AD6471" w:rsidRPr="00AD6471" w:rsidRDefault="00AD6471" w:rsidP="00AD64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AD6471" w:rsidRDefault="00AD6471" w:rsidP="00AD647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 </w:t>
      </w:r>
      <w:r w:rsidR="00162B6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твердить</w:t>
      </w:r>
      <w:r w:rsidR="000B7F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ложение о порядке организации и пров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едения общественных обсуждений </w:t>
      </w:r>
      <w:r w:rsidR="000E7F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территории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2425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итовского сельского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селени</w:t>
      </w:r>
      <w:r w:rsidR="000E7F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 согласно приложению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0E7F15" w:rsidRDefault="00AD6471" w:rsidP="00AD64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решение вступает в силу со дня его официального </w:t>
      </w:r>
      <w:r w:rsidR="000E7F15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 (</w:t>
      </w:r>
      <w:r w:rsidRPr="00AD6471"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ания</w:t>
      </w:r>
      <w:r w:rsidR="000E7F1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D6471" w:rsidRDefault="00AD6471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58E" w:rsidRDefault="0024258E" w:rsidP="0024258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24258E" w:rsidRPr="0024258E" w:rsidRDefault="0024258E" w:rsidP="0024258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258E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24258E" w:rsidRPr="0024258E" w:rsidRDefault="0024258E" w:rsidP="0024258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258E">
        <w:rPr>
          <w:rFonts w:ascii="Times New Roman" w:hAnsi="Times New Roman" w:cs="Times New Roman"/>
          <w:sz w:val="28"/>
          <w:szCs w:val="28"/>
        </w:rPr>
        <w:t xml:space="preserve">глава Титовского сельского поселения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4258E">
        <w:rPr>
          <w:rFonts w:ascii="Times New Roman" w:hAnsi="Times New Roman" w:cs="Times New Roman"/>
          <w:sz w:val="28"/>
          <w:szCs w:val="28"/>
        </w:rPr>
        <w:t>Е.Н. Горбачёва</w:t>
      </w:r>
    </w:p>
    <w:p w:rsidR="0024258E" w:rsidRPr="0024258E" w:rsidRDefault="0024258E" w:rsidP="0024258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4258E" w:rsidRDefault="0024258E" w:rsidP="0024258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4258E" w:rsidRDefault="0024258E" w:rsidP="0024258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4258E" w:rsidRDefault="0024258E" w:rsidP="0024258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4258E" w:rsidRDefault="0024258E" w:rsidP="0024258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4258E" w:rsidRPr="0024258E" w:rsidRDefault="0024258E" w:rsidP="0024258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E3BF0" w:rsidRDefault="00EE3BF0" w:rsidP="0024258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4258E" w:rsidRPr="0024258E" w:rsidRDefault="0024258E" w:rsidP="0024258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258E">
        <w:rPr>
          <w:rFonts w:ascii="Times New Roman" w:hAnsi="Times New Roman" w:cs="Times New Roman"/>
          <w:sz w:val="28"/>
          <w:szCs w:val="28"/>
        </w:rPr>
        <w:t>сл. Титовка</w:t>
      </w:r>
    </w:p>
    <w:p w:rsidR="0024258E" w:rsidRPr="0024258E" w:rsidRDefault="001169B3" w:rsidP="0024258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августа 2018 </w:t>
      </w:r>
      <w:r w:rsidR="0024258E" w:rsidRPr="0024258E">
        <w:rPr>
          <w:rFonts w:ascii="Times New Roman" w:hAnsi="Times New Roman" w:cs="Times New Roman"/>
          <w:sz w:val="28"/>
          <w:szCs w:val="28"/>
        </w:rPr>
        <w:t>года</w:t>
      </w:r>
    </w:p>
    <w:p w:rsidR="0024258E" w:rsidRPr="0024258E" w:rsidRDefault="0024258E" w:rsidP="0024258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258E">
        <w:rPr>
          <w:rFonts w:ascii="Times New Roman" w:hAnsi="Times New Roman" w:cs="Times New Roman"/>
          <w:sz w:val="28"/>
          <w:szCs w:val="28"/>
        </w:rPr>
        <w:t xml:space="preserve">№  </w:t>
      </w:r>
      <w:r w:rsidR="001169B3">
        <w:rPr>
          <w:rFonts w:ascii="Times New Roman" w:hAnsi="Times New Roman" w:cs="Times New Roman"/>
          <w:sz w:val="28"/>
          <w:szCs w:val="28"/>
        </w:rPr>
        <w:t>109</w:t>
      </w:r>
    </w:p>
    <w:p w:rsidR="00AD6471" w:rsidRDefault="00AD647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D6471" w:rsidRPr="00AD6471" w:rsidRDefault="00AD6471" w:rsidP="0074707A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AD6471" w:rsidRPr="00AD6471" w:rsidRDefault="00AD6471" w:rsidP="0074707A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шению Собрания депутатов </w:t>
      </w:r>
      <w:r w:rsidR="00242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овского сельского</w:t>
      </w:r>
      <w:r w:rsidR="0074707A" w:rsidRPr="00747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</w:t>
      </w:r>
      <w:r w:rsidR="001169B3">
        <w:rPr>
          <w:rFonts w:ascii="Times New Roman" w:eastAsia="Times New Roman" w:hAnsi="Times New Roman" w:cs="Times New Roman"/>
          <w:sz w:val="28"/>
          <w:szCs w:val="28"/>
          <w:lang w:eastAsia="ru-RU"/>
        </w:rPr>
        <w:t>28.08</w:t>
      </w:r>
      <w:r w:rsidR="0074707A"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4707A" w:rsidRPr="007470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4707A"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74707A" w:rsidRPr="0074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116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9</w:t>
      </w:r>
    </w:p>
    <w:p w:rsidR="000A571E" w:rsidRPr="0074707A" w:rsidRDefault="000A571E" w:rsidP="00873FA3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707A" w:rsidRPr="00A00E9D" w:rsidRDefault="0074707A" w:rsidP="00EE3BF0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P33"/>
      <w:bookmarkEnd w:id="0"/>
    </w:p>
    <w:p w:rsidR="0074707A" w:rsidRPr="00A00E9D" w:rsidRDefault="000A571E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ОЖЕНИЕ </w:t>
      </w:r>
    </w:p>
    <w:p w:rsidR="000A571E" w:rsidRPr="00A00E9D" w:rsidRDefault="0074707A" w:rsidP="0074707A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орядке организации и проведения общественных обсуждений</w:t>
      </w:r>
    </w:p>
    <w:p w:rsidR="000A571E" w:rsidRPr="00A00E9D" w:rsidRDefault="0074707A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24258E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Титовском сельском</w:t>
      </w:r>
      <w:r w:rsidRPr="00A00E9D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поселении</w:t>
      </w:r>
    </w:p>
    <w:p w:rsidR="000A571E" w:rsidRPr="00A00E9D" w:rsidRDefault="000A571E" w:rsidP="00EE3BF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7"/>
      <w:bookmarkEnd w:id="1"/>
    </w:p>
    <w:p w:rsidR="00EE3BF0" w:rsidRPr="00A00E9D" w:rsidRDefault="00EE3BF0" w:rsidP="00EE3BF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00E9D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EE3BF0" w:rsidRPr="00A00E9D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A00E9D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E9D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ее Положение о порядке организации и проведения общественных обсуждений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итов</w:t>
      </w:r>
      <w:r w:rsidRPr="00A00E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ком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</w:t>
      </w:r>
      <w:r w:rsidRPr="00A00E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ком поселении</w:t>
      </w:r>
      <w:r w:rsidRPr="00A00E9D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ложение) определяет порядок </w:t>
      </w:r>
      <w:proofErr w:type="gramStart"/>
      <w:r w:rsidRPr="00A00E9D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proofErr w:type="gramEnd"/>
      <w:r w:rsidRPr="00A00E9D">
        <w:rPr>
          <w:rFonts w:ascii="Times New Roman" w:hAnsi="Times New Roman" w:cs="Times New Roman"/>
          <w:color w:val="000000"/>
          <w:sz w:val="28"/>
          <w:szCs w:val="28"/>
        </w:rPr>
        <w:t xml:space="preserve"> и проведения общественных обсуждений на территор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итов</w:t>
      </w:r>
      <w:r w:rsidRPr="00A00E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ког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</w:t>
      </w:r>
      <w:r w:rsidRPr="00A00E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кого поселения</w:t>
      </w:r>
      <w:r w:rsidRPr="00A00E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E9D">
        <w:rPr>
          <w:rFonts w:ascii="Times New Roman" w:hAnsi="Times New Roman" w:cs="Times New Roman"/>
          <w:sz w:val="28"/>
          <w:szCs w:val="28"/>
        </w:rPr>
        <w:t>по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00E9D">
        <w:rPr>
          <w:rFonts w:ascii="Times New Roman" w:hAnsi="Times New Roman" w:cs="Times New Roman"/>
          <w:sz w:val="28"/>
          <w:szCs w:val="28"/>
        </w:rPr>
        <w:t xml:space="preserve"> </w:t>
      </w:r>
      <w:r w:rsidRPr="00A00E9D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 территорий, проектам, предусматривающим внесение изменений в указан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00E9D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00E9D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00E9D">
        <w:rPr>
          <w:rFonts w:ascii="Times New Roman" w:hAnsi="Times New Roman" w:cs="Times New Roman"/>
          <w:color w:val="000000"/>
          <w:sz w:val="28"/>
          <w:szCs w:val="28"/>
        </w:rPr>
        <w:t>, проектам решений о реконструкции объектов капитального строительства.</w:t>
      </w:r>
    </w:p>
    <w:p w:rsidR="00EE3BF0" w:rsidRPr="009D16A6" w:rsidRDefault="00EE3BF0" w:rsidP="00EE3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0E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A00E9D">
        <w:rPr>
          <w:rFonts w:ascii="Times New Roman" w:hAnsi="Times New Roman"/>
          <w:sz w:val="28"/>
          <w:szCs w:val="28"/>
        </w:rPr>
        <w:t>Участниками общественных обсуждений по проект</w:t>
      </w:r>
      <w:r>
        <w:rPr>
          <w:rFonts w:ascii="Times New Roman" w:hAnsi="Times New Roman"/>
          <w:sz w:val="28"/>
          <w:szCs w:val="28"/>
        </w:rPr>
        <w:t>у</w:t>
      </w:r>
      <w:r w:rsidRPr="00A00E9D">
        <w:rPr>
          <w:rFonts w:ascii="Times New Roman" w:hAnsi="Times New Roman"/>
          <w:sz w:val="28"/>
          <w:szCs w:val="28"/>
        </w:rPr>
        <w:t xml:space="preserve"> </w:t>
      </w:r>
      <w:r w:rsidRPr="00A00E9D">
        <w:rPr>
          <w:rFonts w:ascii="Times New Roman" w:hAnsi="Times New Roman"/>
          <w:color w:val="000000"/>
          <w:sz w:val="28"/>
          <w:szCs w:val="28"/>
        </w:rPr>
        <w:t>правил благоустройства территорий, проектам, предусматривающим внесение изменений в указан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A00E9D">
        <w:rPr>
          <w:rFonts w:ascii="Times New Roman" w:hAnsi="Times New Roman"/>
          <w:color w:val="000000"/>
          <w:sz w:val="28"/>
          <w:szCs w:val="28"/>
        </w:rPr>
        <w:t xml:space="preserve"> утвержден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A00E9D">
        <w:rPr>
          <w:rFonts w:ascii="Times New Roman" w:hAnsi="Times New Roman"/>
          <w:color w:val="000000"/>
          <w:sz w:val="28"/>
          <w:szCs w:val="28"/>
        </w:rPr>
        <w:t xml:space="preserve"> докумен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A00E9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00E9D">
        <w:rPr>
          <w:rFonts w:ascii="Times New Roman" w:hAnsi="Times New Roman"/>
          <w:sz w:val="28"/>
          <w:szCs w:val="28"/>
        </w:rPr>
        <w:t xml:space="preserve">являются граждане, постоянно проживающие на территории </w:t>
      </w:r>
      <w:r>
        <w:rPr>
          <w:rFonts w:ascii="Times New Roman" w:hAnsi="Times New Roman"/>
          <w:sz w:val="28"/>
          <w:szCs w:val="28"/>
        </w:rPr>
        <w:t>Титов</w:t>
      </w:r>
      <w:r w:rsidRPr="00A00E9D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>сель</w:t>
      </w:r>
      <w:r w:rsidRPr="00A00E9D">
        <w:rPr>
          <w:rFonts w:ascii="Times New Roman" w:hAnsi="Times New Roman"/>
          <w:sz w:val="28"/>
          <w:szCs w:val="28"/>
        </w:rPr>
        <w:t>ского поселения, в отношении котор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A00E9D">
        <w:rPr>
          <w:rFonts w:ascii="Times New Roman" w:hAnsi="Times New Roman"/>
          <w:sz w:val="28"/>
          <w:szCs w:val="28"/>
        </w:rPr>
        <w:t xml:space="preserve">подготовлены данные </w:t>
      </w:r>
      <w:r w:rsidRPr="009D16A6">
        <w:rPr>
          <w:rFonts w:ascii="Times New Roman" w:hAnsi="Times New Roman"/>
          <w:sz w:val="28"/>
          <w:szCs w:val="28"/>
        </w:rPr>
        <w:t>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:rsidR="00EE3BF0" w:rsidRPr="009D16A6" w:rsidRDefault="00EE3BF0" w:rsidP="00EE3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16A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D16A6">
        <w:rPr>
          <w:rFonts w:ascii="Times New Roman" w:hAnsi="Times New Roman"/>
          <w:sz w:val="28"/>
          <w:szCs w:val="28"/>
        </w:rPr>
        <w:t>Участниками общественных обсуждений по проектам решений о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</w:t>
      </w:r>
      <w:proofErr w:type="gramEnd"/>
      <w:r w:rsidRPr="009D16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/>
          <w:sz w:val="28"/>
          <w:szCs w:val="28"/>
        </w:rPr>
        <w:t xml:space="preserve">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11" w:history="1">
        <w:r w:rsidRPr="009D16A6">
          <w:rPr>
            <w:rFonts w:ascii="Times New Roman" w:hAnsi="Times New Roman"/>
            <w:sz w:val="28"/>
            <w:szCs w:val="28"/>
          </w:rPr>
          <w:t>частью 3 статьи 39</w:t>
        </w:r>
      </w:hyperlink>
      <w:r w:rsidRPr="009D16A6">
        <w:rPr>
          <w:rFonts w:ascii="Times New Roman" w:hAnsi="Times New Roman"/>
          <w:sz w:val="28"/>
          <w:szCs w:val="28"/>
        </w:rPr>
        <w:t xml:space="preserve"> </w:t>
      </w:r>
      <w:r w:rsidRPr="009D16A6">
        <w:rPr>
          <w:rFonts w:ascii="Times New Roman" w:hAnsi="Times New Roman"/>
          <w:color w:val="000000"/>
          <w:sz w:val="28"/>
          <w:szCs w:val="28"/>
        </w:rPr>
        <w:t>Градостроительного кодекса Российской Федерации</w:t>
      </w:r>
      <w:r w:rsidRPr="009D16A6">
        <w:rPr>
          <w:rFonts w:ascii="Times New Roman" w:hAnsi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</w:t>
      </w:r>
      <w:proofErr w:type="gramEnd"/>
      <w:r w:rsidRPr="009D16A6">
        <w:rPr>
          <w:rFonts w:ascii="Times New Roman" w:hAnsi="Times New Roman"/>
          <w:sz w:val="28"/>
          <w:szCs w:val="28"/>
        </w:rPr>
        <w:t xml:space="preserve"> в результате реализации данных проектов.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4. Результаты общественных обсуждений учитываются при принятии градостроительных решений по вопросам, указанным в </w:t>
      </w:r>
      <w:hyperlink w:anchor="P47" w:history="1">
        <w:r w:rsidRPr="009D16A6">
          <w:rPr>
            <w:rFonts w:ascii="Times New Roman" w:hAnsi="Times New Roman" w:cs="Times New Roman"/>
            <w:color w:val="000000"/>
            <w:sz w:val="28"/>
            <w:szCs w:val="28"/>
          </w:rPr>
          <w:t>пункте 1</w:t>
        </w:r>
      </w:hyperlink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 раздела 1 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оящего Положения.</w:t>
      </w:r>
    </w:p>
    <w:p w:rsidR="00EE3BF0" w:rsidRPr="009D16A6" w:rsidRDefault="00EE3BF0" w:rsidP="00EE3BF0">
      <w:pPr>
        <w:pStyle w:val="ConsPlusNormal"/>
        <w:ind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47"/>
      <w:bookmarkEnd w:id="2"/>
    </w:p>
    <w:p w:rsidR="00EE3BF0" w:rsidRPr="009D16A6" w:rsidRDefault="00EE3BF0" w:rsidP="00EE3BF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2. Порядок назначения, подготовки и проведения общественных обсуждений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1. Общественные обсуждения проводятся по инициативе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Титов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го поселения, физических или юридических лиц, Собрания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Титов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го поселения, Председателя Собрания депутатов – 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>Титов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го поселения,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Титов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>ского поселения.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2. Инициатива населения по проведению общественных обсуждений реализуется путем представления в Собрание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Титов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го поселения подписей не менее 3 процентов граждан в поддержку инициативы. 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ыступление с инициативой по вопросам, указанным в пункте 2 раздела 1 настоящего Положения, а также представление вышеуказанных подписей осуществляется инициативной группой в составе не менее 10 граждан Российской Федерации, проживающих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Титов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го поселения, достигших 18 лет (далее – граждане). 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3. С инициативой проведения общественных обсуждений по вопросам, указанным в пункте 3 раздела 1 настоящего Положения, может выступить физическое или юридическое лицо, заинтересованное в получении разрешения 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br/>
        <w:t>на реконструкц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апитального строительства. 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hyperlink r:id="rId12" w:history="1">
        <w:r w:rsidRPr="009D16A6">
          <w:rPr>
            <w:rFonts w:ascii="Times New Roman" w:hAnsi="Times New Roman" w:cs="Times New Roman"/>
            <w:color w:val="000000"/>
            <w:sz w:val="28"/>
            <w:szCs w:val="28"/>
          </w:rPr>
          <w:t>Ходатайство</w:t>
        </w:r>
      </w:hyperlink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общественных обсуждений (далее – ходатайство) по инициативе населения оформляется по форме согласно приложению № 1 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 настоящему Положению. 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ом, поставившим свою подпись под ходатайством, указываются фамилия, имя, отчество (при наличии), год рождения (в возрасте 18 лет – число и месяц рождения), адрес места жительства (регистрации), паспортные данные или данные документа, его заменяющего. </w:t>
      </w:r>
      <w:proofErr w:type="gramEnd"/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5. Ходатайство по инициативе юридических лиц оформляется по форме согласно приложению № 2 к настоящему Положению.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ем юридического лица, поставившим свою подпись 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д ходатайством, указываются наименование юридического лица, основной государственный регистрационный номер юридического лица, место нахождения и адрес юридического лица, фамилия, имя, отчество (при наличии) представителя юридического лица, паспортные данные представителя юридического лица, основание для представления интересов юридического лица (копия учредительных документов или доверенность). 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6. Подпись ставится гражданином, представителем юридического лица собственноручно. 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7. Представителем инициативной группы граждан, подавших ходатайство, может быть любой гражданин, подписавший ходатайство.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ем юридического лица может быть руководитель юридического лица, либо лицо, признанное в соответствии с учредительными документами таковым. Представителем юридического лица также может быть иное лицо, действующее в его интересах на основании доверенности. 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мочия представителя юридического лица подтверждаются учредительными документами, удостоверяющими его статус, либо доверенностью.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8. В поддержку проведения общественных обсуждений по инициативе 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селения производится сбор подписей на </w:t>
      </w:r>
      <w:hyperlink r:id="rId13" w:history="1">
        <w:r w:rsidRPr="009D16A6">
          <w:rPr>
            <w:rFonts w:ascii="Times New Roman" w:hAnsi="Times New Roman" w:cs="Times New Roman"/>
            <w:color w:val="000000"/>
            <w:sz w:val="28"/>
            <w:szCs w:val="28"/>
          </w:rPr>
          <w:t>подписных листах</w:t>
        </w:r>
      </w:hyperlink>
      <w:r w:rsidRPr="009D16A6">
        <w:rPr>
          <w:rFonts w:ascii="Times New Roman" w:hAnsi="Times New Roman" w:cs="Times New Roman"/>
          <w:color w:val="000000"/>
          <w:sz w:val="28"/>
          <w:szCs w:val="28"/>
        </w:rPr>
        <w:t>, которые изготавливаются инициативной группой самостоятельно по форме согласно приложению № 3 к настоящему Положению.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9. Для принятия решения о назначении общественных обсуждений 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 инициативе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Титов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го поселения, физических или юридических лиц в Собрание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Титов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>ского поселения направляются: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ходатайство с указанием вопросов (вопроса), направляемых на рассмотрение органу местного самоуправления или должностному лицу местного самоуправления;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вопросы (вопрос), предлагаемые для вынесения на общественные обсуждения; 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подписные листы в случае, если инициатива проведения общественных обсуждений принадлежит населению.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10. Вопрос о назначении общественных обсуждений должен быть рассмотрен Собранием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Титов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>ского поселения не позднее чем через 30 календарных дней со дня поступления ходатайства инициативной группы, физических или юридических лиц.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11. Собранием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Титов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>ского поселения может быть отказано в назначении общественных обсуждений в следующих случаях: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вопросы (вопрос), предлагаемые для вынесения, не находятся в компетенции органов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Титов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>ского поселения;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инициативная группа не собрала необходимого количества подписей граждан в поддержку инициативы проведения общественных обсуждений, принадлежащей населению.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Собранием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Титов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го поселения решения об отказе в назначении общественных обсуждений данное решение направляется членам инициативной группы, физическим или юридическим лицам 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br/>
        <w:t>в течение 15 календарных дней со дня его принятия. В решении должны быть указаны причины отказа в назначении общественных обсуждений.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ar28"/>
      <w:bookmarkEnd w:id="3"/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12. Общественные обсуждения по инициативе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Титов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го поселения, физических или юридических лиц, Собрания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Титов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го поселения, Председателя Собрания депутатов – 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>Титов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го поселения назначаются решением Собрания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Титов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го поселения, по инициатив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Титов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го поселения – постановлением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Титов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>ского поселения.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13. Правовой акт о назначении общественных обсуждений не </w:t>
      </w:r>
      <w:proofErr w:type="gramStart"/>
      <w:r w:rsidRPr="009D16A6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 чем 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 10 календарных дней до дня проведения общественных обсуждений подлежит опубликованию в порядке, установленном </w:t>
      </w:r>
      <w:hyperlink r:id="rId14" w:history="1">
        <w:r w:rsidRPr="009D16A6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Титов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е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е поселение» (далее – Устав) </w:t>
      </w:r>
      <w:r w:rsidRPr="009D16A6">
        <w:rPr>
          <w:rFonts w:ascii="Times New Roman" w:hAnsi="Times New Roman" w:cs="Times New Roman"/>
          <w:sz w:val="28"/>
          <w:szCs w:val="28"/>
        </w:rPr>
        <w:t>для официального опубликования муниципальных правовых актов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14. В правовом акте о назначении общественных обсуждений указываются: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менование проекта, подлежащего рассмотрению на общественных обсуждениях (далее – проект);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дата и время начала проведения общественного обсуждения; 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места размещения проекта и информационных материалов к нему;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и электронный адрес официального сайта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Титов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го поселения в информационно-коммуникационной сети «Интернет» (далее – официальный сайт) </w:t>
      </w:r>
      <w:r w:rsidRPr="009D16A6">
        <w:rPr>
          <w:rFonts w:ascii="Times New Roman" w:hAnsi="Times New Roman" w:cs="Times New Roman"/>
          <w:sz w:val="28"/>
          <w:szCs w:val="28"/>
        </w:rPr>
        <w:t>и (или) государственной или муниципальной информационной системы, обеспечивающей проведение общественных обсуждений с использованием информационно-телекоммуникационной сети «Интернет», либо регионального портала государственных и муниципальных услуг (далее – информационные системы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16A6">
        <w:rPr>
          <w:rFonts w:ascii="Times New Roman" w:hAnsi="Times New Roman" w:cs="Times New Roman"/>
          <w:sz w:val="28"/>
          <w:szCs w:val="28"/>
        </w:rPr>
        <w:t xml:space="preserve">в которых размещен проект и 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е материалы к нему; </w:t>
      </w:r>
      <w:proofErr w:type="gramEnd"/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дата размещения на официальном сайте и (или) в информационных системах проекта и информационных материалов к нему; 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дата, место открытия экспозиции или экспозиций проекта и график его (их) работы; 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дата, место, время проведения консультирования посетителей экспозиции; 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порядок, сроки приема предложений и замечаний по вопросу, вынесенному на общественные обсуждения; 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б организаторе общественных обсуждений – представителе органа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Титов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го поселения, </w:t>
      </w:r>
      <w:r w:rsidRPr="009D16A6">
        <w:rPr>
          <w:rFonts w:ascii="Times New Roman" w:hAnsi="Times New Roman" w:cs="Times New Roman"/>
          <w:sz w:val="28"/>
          <w:szCs w:val="28"/>
        </w:rPr>
        <w:t>отраслевом (функциональном)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 орган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Титов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>ского поселения, ином коллегиальном совещательном орга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при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Титов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го поселения, уполномоченном выступать организатором общественных обсужд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Титов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м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ком поселении (далее – организатор). 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15. Общественные обсуждения начинаются не позднее, чем через 10 календарных дней со дня опубликования правового акта о назначении общественных обсуждений. </w:t>
      </w:r>
    </w:p>
    <w:p w:rsidR="00EE3BF0" w:rsidRPr="009D16A6" w:rsidRDefault="00EE3BF0" w:rsidP="00EE3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6A6">
        <w:rPr>
          <w:rFonts w:ascii="Times New Roman" w:hAnsi="Times New Roman"/>
          <w:color w:val="000000"/>
          <w:sz w:val="28"/>
          <w:szCs w:val="28"/>
        </w:rPr>
        <w:t>16. Организатор оповещает участников о начале общественных обсуждений по форме согласно приложению № 4 к настоящему Положению.</w:t>
      </w:r>
    </w:p>
    <w:p w:rsidR="00EE3BF0" w:rsidRPr="009D16A6" w:rsidRDefault="00EE3BF0" w:rsidP="00EE3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6A6">
        <w:rPr>
          <w:rFonts w:ascii="Times New Roman" w:hAnsi="Times New Roman"/>
          <w:color w:val="000000"/>
          <w:sz w:val="28"/>
          <w:szCs w:val="28"/>
        </w:rPr>
        <w:t xml:space="preserve">Оповещение о начале общественных обсуждений подлежит опубликованию </w:t>
      </w:r>
      <w:r w:rsidRPr="009D16A6">
        <w:rPr>
          <w:rFonts w:ascii="Times New Roman" w:hAnsi="Times New Roman"/>
          <w:color w:val="000000"/>
          <w:sz w:val="28"/>
          <w:szCs w:val="28"/>
        </w:rPr>
        <w:br/>
        <w:t xml:space="preserve">в порядке, установленном </w:t>
      </w:r>
      <w:hyperlink r:id="rId15" w:history="1">
        <w:r w:rsidRPr="009D16A6">
          <w:rPr>
            <w:rFonts w:ascii="Times New Roman" w:hAnsi="Times New Roman"/>
            <w:color w:val="000000"/>
            <w:sz w:val="28"/>
            <w:szCs w:val="28"/>
          </w:rPr>
          <w:t>Уставом</w:t>
        </w:r>
      </w:hyperlink>
      <w:r w:rsidRPr="009D16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6A6">
        <w:rPr>
          <w:rFonts w:ascii="Times New Roman" w:hAnsi="Times New Roman"/>
          <w:sz w:val="28"/>
          <w:szCs w:val="28"/>
        </w:rPr>
        <w:t>для официального опубликования муниципальных правовых актов</w:t>
      </w:r>
      <w:r w:rsidRPr="009D16A6">
        <w:rPr>
          <w:rFonts w:ascii="Times New Roman" w:hAnsi="Times New Roman"/>
          <w:color w:val="000000"/>
          <w:sz w:val="28"/>
          <w:szCs w:val="28"/>
        </w:rPr>
        <w:t xml:space="preserve">, иной официальной информации не </w:t>
      </w:r>
      <w:proofErr w:type="gramStart"/>
      <w:r w:rsidRPr="009D16A6">
        <w:rPr>
          <w:rFonts w:ascii="Times New Roman" w:hAnsi="Times New Roman"/>
          <w:color w:val="000000"/>
          <w:sz w:val="28"/>
          <w:szCs w:val="28"/>
        </w:rPr>
        <w:t>позднее</w:t>
      </w:r>
      <w:proofErr w:type="gramEnd"/>
      <w:r w:rsidRPr="009D16A6">
        <w:rPr>
          <w:rFonts w:ascii="Times New Roman" w:hAnsi="Times New Roman"/>
          <w:color w:val="000000"/>
          <w:sz w:val="28"/>
          <w:szCs w:val="28"/>
        </w:rPr>
        <w:t xml:space="preserve"> чем </w:t>
      </w:r>
      <w:r w:rsidRPr="009D16A6">
        <w:rPr>
          <w:rFonts w:ascii="Times New Roman" w:hAnsi="Times New Roman"/>
          <w:color w:val="000000"/>
          <w:sz w:val="28"/>
          <w:szCs w:val="28"/>
        </w:rPr>
        <w:br/>
        <w:t xml:space="preserve">за 7 дней до размещения проекта и информационных материалов к нему </w:t>
      </w:r>
      <w:r w:rsidRPr="009D16A6">
        <w:rPr>
          <w:rFonts w:ascii="Times New Roman" w:hAnsi="Times New Roman"/>
          <w:color w:val="000000"/>
          <w:sz w:val="28"/>
          <w:szCs w:val="28"/>
        </w:rPr>
        <w:br/>
        <w:t xml:space="preserve">на официальном сайте </w:t>
      </w:r>
      <w:r w:rsidRPr="009D16A6">
        <w:rPr>
          <w:rFonts w:ascii="Times New Roman" w:hAnsi="Times New Roman"/>
          <w:sz w:val="28"/>
          <w:szCs w:val="28"/>
        </w:rPr>
        <w:t>и (или) в информационных системах.</w:t>
      </w:r>
    </w:p>
    <w:p w:rsidR="00EE3BF0" w:rsidRPr="009D16A6" w:rsidRDefault="00EE3BF0" w:rsidP="00EE3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D16A6">
        <w:rPr>
          <w:rFonts w:ascii="Times New Roman" w:hAnsi="Times New Roman"/>
          <w:color w:val="000000"/>
          <w:sz w:val="28"/>
          <w:szCs w:val="28"/>
        </w:rPr>
        <w:t xml:space="preserve">Оповещение о начале общественных обсуждений размещается </w:t>
      </w:r>
      <w:r w:rsidRPr="009D16A6">
        <w:rPr>
          <w:rFonts w:ascii="Times New Roman" w:hAnsi="Times New Roman"/>
          <w:color w:val="000000"/>
          <w:sz w:val="28"/>
          <w:szCs w:val="28"/>
        </w:rPr>
        <w:br/>
        <w:t xml:space="preserve">на информационных стендах, оборудованных около здания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Титов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9D16A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ь</w:t>
      </w:r>
      <w:r w:rsidRPr="009D16A6">
        <w:rPr>
          <w:rFonts w:ascii="Times New Roman" w:hAnsi="Times New Roman"/>
          <w:color w:val="000000"/>
          <w:sz w:val="28"/>
          <w:szCs w:val="28"/>
        </w:rPr>
        <w:t xml:space="preserve">ского поселения, в местах массового скопления граждан и в иных местах, расположенных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Титов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9D16A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ь</w:t>
      </w:r>
      <w:r w:rsidRPr="009D16A6">
        <w:rPr>
          <w:rFonts w:ascii="Times New Roman" w:hAnsi="Times New Roman"/>
          <w:color w:val="000000"/>
          <w:sz w:val="28"/>
          <w:szCs w:val="28"/>
        </w:rPr>
        <w:t>ского поселения, в отношении которой подготовлены соответствующие проекты, и (или) в границах территориальных зон и (или) земельных участков, в пределах которых проводятся общественные обсуждения, иными способами, обеспечивающими доступ участников общественных обсуждений</w:t>
      </w:r>
      <w:proofErr w:type="gramEnd"/>
      <w:r w:rsidRPr="009D16A6">
        <w:rPr>
          <w:rFonts w:ascii="Times New Roman" w:hAnsi="Times New Roman"/>
          <w:color w:val="000000"/>
          <w:sz w:val="28"/>
          <w:szCs w:val="28"/>
        </w:rPr>
        <w:t xml:space="preserve"> к указанной информации.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17. Информационные стенды, на которых размещается оповещение о начале общественных обсуждений, должны быть максимально заметны, хорошо 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сматриваемы, функциональны.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18. Организатор со дня размещения проекта на официальном сайте и (или) в </w:t>
      </w:r>
      <w:r w:rsidRPr="009D16A6">
        <w:rPr>
          <w:rFonts w:ascii="Times New Roman" w:hAnsi="Times New Roman" w:cs="Times New Roman"/>
          <w:sz w:val="28"/>
          <w:szCs w:val="28"/>
        </w:rPr>
        <w:t>информационных системах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 и в течение всего периода проведения общественных обсуждений открывает экспозицию или экспозиции проекта. 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19. Вход в здание должен быть оборудован информационной табличкой (вывеской), содержащей информацию о наименовании, режиме работы экспозиции, а также о телефонных номерах справочной службы.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20. Организатор в ходе работы экспозиции организует консультирование посетителей экспозиции и распространение материалов о проекте. 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Консультирование посетителей экспозиции проводится представителями организатора и (или) разработчиками проекта согласно графику, установленному в</w:t>
      </w:r>
      <w:r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>правовом акте о назначении общественных обсуждений, но не позднее, чем за 14 дней до дня оформления заключения о результатах общественных обсуждений (далее – заключение).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21. Организатор ведет учет посетителей экспозиции проекта посредством записи в </w:t>
      </w:r>
      <w:hyperlink w:anchor="P244" w:history="1">
        <w:r w:rsidRPr="009D16A6">
          <w:rPr>
            <w:rFonts w:ascii="Times New Roman" w:hAnsi="Times New Roman" w:cs="Times New Roman"/>
            <w:color w:val="000000"/>
            <w:sz w:val="28"/>
            <w:szCs w:val="28"/>
          </w:rPr>
          <w:t>журнале</w:t>
        </w:r>
      </w:hyperlink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 участников общественных обсуждений по форме согласно приложению № 5 к настоящему Положению.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22. </w:t>
      </w:r>
      <w:proofErr w:type="gramStart"/>
      <w:r w:rsidRPr="009D16A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х обсуждений, прошедшие в соответствии с </w:t>
      </w:r>
      <w:hyperlink r:id="rId16" w:history="1">
        <w:r w:rsidRPr="009D16A6">
          <w:rPr>
            <w:rFonts w:ascii="Times New Roman" w:hAnsi="Times New Roman" w:cs="Times New Roman"/>
            <w:color w:val="000000"/>
            <w:sz w:val="28"/>
            <w:szCs w:val="28"/>
          </w:rPr>
          <w:t>частью 12</w:t>
        </w:r>
      </w:hyperlink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 статьи 5</w:t>
      </w:r>
      <w:r w:rsidRPr="009D16A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 Градостроительного кодекса Российской Федерации идентификацию,</w:t>
      </w:r>
      <w:r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в период размещения проекта и информационных материалов к нему на официальном сайте и (или) в </w:t>
      </w:r>
      <w:r w:rsidRPr="009D16A6">
        <w:rPr>
          <w:rFonts w:ascii="Times New Roman" w:hAnsi="Times New Roman" w:cs="Times New Roman"/>
          <w:sz w:val="28"/>
          <w:szCs w:val="28"/>
        </w:rPr>
        <w:t>информационных системах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 и проведения экспозиции или экспозиций такого проекта, </w:t>
      </w:r>
      <w:r w:rsidRPr="009D16A6">
        <w:rPr>
          <w:rFonts w:ascii="Times New Roman" w:hAnsi="Times New Roman" w:cs="Times New Roman"/>
          <w:sz w:val="28"/>
          <w:szCs w:val="28"/>
        </w:rPr>
        <w:t xml:space="preserve">имеют право вносить организатору свои предложения и замечания, которые подлежат включению в протокол 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>общественных обсуждений (далее – протокол).</w:t>
      </w:r>
      <w:proofErr w:type="gramEnd"/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23. </w:t>
      </w:r>
      <w:proofErr w:type="gramStart"/>
      <w:r w:rsidRPr="009D16A6">
        <w:rPr>
          <w:rFonts w:ascii="Times New Roman" w:hAnsi="Times New Roman" w:cs="Times New Roman"/>
          <w:color w:val="000000"/>
          <w:sz w:val="28"/>
          <w:szCs w:val="28"/>
        </w:rPr>
        <w:t>Не требуется предоставление указанных в части 12 статьи 5</w:t>
      </w:r>
      <w:r w:rsidRPr="009D16A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 Градостроительного кодекса Российской Федерации документов, подтверждающих сведения об участниках общественных обсуждений, если данными лицами вносятся предложения и замечания, касающиеся проекта, подлежащего рассмотрению 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br/>
        <w:t>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информационных системах).</w:t>
      </w:r>
      <w:proofErr w:type="gramEnd"/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 При этом для подтверждения сведений, указанных в части 12 статьи 5</w:t>
      </w:r>
      <w:r w:rsidRPr="009D16A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 Градостроительного кодекса Российской Федерации, может использоваться единая система идентификац</w:t>
      </w:r>
      <w:proofErr w:type="gramStart"/>
      <w:r w:rsidRPr="009D16A6">
        <w:rPr>
          <w:rFonts w:ascii="Times New Roman" w:hAnsi="Times New Roman" w:cs="Times New Roman"/>
          <w:color w:val="000000"/>
          <w:sz w:val="28"/>
          <w:szCs w:val="28"/>
        </w:rPr>
        <w:t>ии и ау</w:t>
      </w:r>
      <w:proofErr w:type="gramEnd"/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тентификации. 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24. Участники имеют право вносить предложения и замечания, касающиеся проекта:</w:t>
      </w:r>
    </w:p>
    <w:p w:rsidR="00EE3BF0" w:rsidRPr="009D16A6" w:rsidRDefault="00EE3BF0" w:rsidP="00EE3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9D16A6">
        <w:rPr>
          <w:rFonts w:ascii="Times New Roman" w:hAnsi="Times New Roman"/>
          <w:color w:val="000000"/>
          <w:sz w:val="28"/>
          <w:szCs w:val="28"/>
        </w:rPr>
        <w:t>официальном сайте и (или) в информационных системах, в которых размещен проект и информационные материалы к нему</w:t>
      </w: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3BF0" w:rsidRPr="009D16A6" w:rsidRDefault="00EE3BF0" w:rsidP="00EE3B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>в письменной форме в адрес организатора;</w:t>
      </w:r>
    </w:p>
    <w:p w:rsidR="00EE3BF0" w:rsidRPr="009D16A6" w:rsidRDefault="00EE3BF0" w:rsidP="00EE3B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записи в журнале </w:t>
      </w:r>
      <w:r w:rsidRPr="009D16A6">
        <w:rPr>
          <w:rFonts w:ascii="Times New Roman" w:hAnsi="Times New Roman"/>
          <w:color w:val="000000"/>
          <w:sz w:val="28"/>
          <w:szCs w:val="28"/>
        </w:rPr>
        <w:t>регистрации участников общественных обсуждений</w:t>
      </w: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25. 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17" w:history="1">
        <w:r w:rsidRPr="009D16A6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br/>
        <w:t>от 27.07.2006 № 152-ФЗ «О персональных данных».</w:t>
      </w:r>
    </w:p>
    <w:p w:rsidR="00EE3BF0" w:rsidRPr="009D16A6" w:rsidRDefault="00EE3BF0" w:rsidP="00EE3BF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6. Предложения и замечания, внесенные на общественных обсуждениях, подлежат регистрации в журнале</w:t>
      </w:r>
      <w:r w:rsidRPr="009D16A6">
        <w:rPr>
          <w:rFonts w:ascii="Times New Roman" w:hAnsi="Times New Roman"/>
          <w:sz w:val="28"/>
          <w:szCs w:val="28"/>
        </w:rPr>
        <w:t xml:space="preserve"> </w:t>
      </w:r>
      <w:r w:rsidRPr="009D16A6">
        <w:rPr>
          <w:rFonts w:ascii="Times New Roman" w:hAnsi="Times New Roman"/>
          <w:color w:val="000000"/>
          <w:sz w:val="28"/>
          <w:szCs w:val="28"/>
        </w:rPr>
        <w:t>регистрации участников общественных обсуждений</w:t>
      </w: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>, а также обязательному рассмотрению организатором.</w:t>
      </w:r>
    </w:p>
    <w:p w:rsidR="00EE3BF0" w:rsidRPr="009D16A6" w:rsidRDefault="00EE3BF0" w:rsidP="00EE3BF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 xml:space="preserve">27. Предложения и замечания, внесенные на общественных обсуждениях, </w:t>
      </w: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br/>
        <w:t>не рассматриваются в случае выявления факта представления участником общественных обсуждений недостоверных сведений о его идентификации.</w:t>
      </w:r>
    </w:p>
    <w:p w:rsidR="00EE3BF0" w:rsidRPr="009D16A6" w:rsidRDefault="00EE3BF0" w:rsidP="00EE3B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3. Итоговые документы общественных обсуждений</w:t>
      </w:r>
    </w:p>
    <w:p w:rsidR="00EE3BF0" w:rsidRPr="009D16A6" w:rsidRDefault="00EE3BF0" w:rsidP="00EE3B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 по результатам проведения общественных обсуждений </w:t>
      </w: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течение 7 дней со дня окончания общественных обсуждений готовит протокол </w:t>
      </w: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форме согласно приложению № 6 к настоящему </w:t>
      </w:r>
      <w:r w:rsidRPr="009D16A6">
        <w:rPr>
          <w:rFonts w:ascii="Times New Roman" w:hAnsi="Times New Roman"/>
          <w:color w:val="000000"/>
          <w:sz w:val="28"/>
          <w:szCs w:val="28"/>
        </w:rPr>
        <w:t>Положению</w:t>
      </w: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E3BF0" w:rsidRPr="009D16A6" w:rsidRDefault="00EE3BF0" w:rsidP="00EE3BF0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6A6">
        <w:rPr>
          <w:rFonts w:ascii="Times New Roman" w:hAnsi="Times New Roman"/>
          <w:sz w:val="28"/>
          <w:szCs w:val="28"/>
        </w:rPr>
        <w:t>В протоколе должны быть указаны:</w:t>
      </w:r>
    </w:p>
    <w:p w:rsidR="00EE3BF0" w:rsidRPr="009D16A6" w:rsidRDefault="00EE3BF0" w:rsidP="00EE3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6A6">
        <w:rPr>
          <w:rFonts w:ascii="Times New Roman" w:hAnsi="Times New Roman"/>
          <w:sz w:val="28"/>
          <w:szCs w:val="28"/>
        </w:rPr>
        <w:t>дата оформления протокола;</w:t>
      </w:r>
    </w:p>
    <w:p w:rsidR="00EE3BF0" w:rsidRPr="009D16A6" w:rsidRDefault="00EE3BF0" w:rsidP="00EE3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6A6">
        <w:rPr>
          <w:rFonts w:ascii="Times New Roman" w:hAnsi="Times New Roman"/>
          <w:sz w:val="28"/>
          <w:szCs w:val="28"/>
        </w:rPr>
        <w:t>информация об организаторе;</w:t>
      </w:r>
    </w:p>
    <w:p w:rsidR="00EE3BF0" w:rsidRPr="009D16A6" w:rsidRDefault="00EE3BF0" w:rsidP="00EE3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6A6">
        <w:rPr>
          <w:rFonts w:ascii="Times New Roman" w:hAnsi="Times New Roman"/>
          <w:sz w:val="28"/>
          <w:szCs w:val="28"/>
        </w:rPr>
        <w:t>информация, содержащаяся в опубликованном оповещении о начале общественных обсуждений, дата и источник его опубликования;</w:t>
      </w:r>
    </w:p>
    <w:p w:rsidR="00EE3BF0" w:rsidRPr="009D16A6" w:rsidRDefault="00EE3BF0" w:rsidP="00EE3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6A6">
        <w:rPr>
          <w:rFonts w:ascii="Times New Roman" w:hAnsi="Times New Roman"/>
          <w:sz w:val="28"/>
          <w:szCs w:val="28"/>
        </w:rPr>
        <w:t>информация о сроке, в течение которого принимались предложения и замечания участников общественных обсуждений, о территории, в пределах которой проводились общественные обсуждения;</w:t>
      </w:r>
    </w:p>
    <w:p w:rsidR="00EE3BF0" w:rsidRPr="009D16A6" w:rsidRDefault="00EE3BF0" w:rsidP="00EE3B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6A6">
        <w:rPr>
          <w:rFonts w:ascii="Times New Roman" w:hAnsi="Times New Roman"/>
          <w:sz w:val="28"/>
          <w:szCs w:val="28"/>
        </w:rPr>
        <w:t>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</w:t>
      </w: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3BF0" w:rsidRPr="009D16A6" w:rsidRDefault="00EE3BF0" w:rsidP="00EE3BF0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>К протоколу прилагается</w:t>
      </w:r>
      <w:r w:rsidRPr="009D16A6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w:anchor="P244" w:history="1">
        <w:r w:rsidRPr="009D16A6">
          <w:rPr>
            <w:rFonts w:ascii="Times New Roman" w:hAnsi="Times New Roman"/>
            <w:color w:val="000000"/>
            <w:sz w:val="28"/>
            <w:szCs w:val="28"/>
          </w:rPr>
          <w:t>журнал</w:t>
        </w:r>
      </w:hyperlink>
      <w:r w:rsidRPr="009D16A6">
        <w:rPr>
          <w:rFonts w:ascii="Times New Roman" w:hAnsi="Times New Roman"/>
          <w:color w:val="000000"/>
          <w:sz w:val="28"/>
          <w:szCs w:val="28"/>
        </w:rPr>
        <w:t xml:space="preserve"> регистрации участников общественных обсуждений.</w:t>
      </w:r>
    </w:p>
    <w:p w:rsidR="00EE3BF0" w:rsidRPr="009D16A6" w:rsidRDefault="00EE3BF0" w:rsidP="00EE3BF0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общественные обсуждения назначаются решением Собрания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тов</w:t>
      </w: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</w:t>
      </w: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поселения, то протокол подписывает </w:t>
      </w:r>
      <w:r w:rsidRPr="009D16A6">
        <w:rPr>
          <w:rFonts w:ascii="Times New Roman" w:hAnsi="Times New Roman"/>
          <w:color w:val="000000"/>
          <w:sz w:val="28"/>
          <w:szCs w:val="28"/>
        </w:rPr>
        <w:t xml:space="preserve">председатель Собрания депутатов – 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тов</w:t>
      </w: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r w:rsidRPr="009D16A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ь</w:t>
      </w:r>
      <w:r w:rsidRPr="009D16A6">
        <w:rPr>
          <w:rFonts w:ascii="Times New Roman" w:hAnsi="Times New Roman"/>
          <w:color w:val="000000"/>
          <w:sz w:val="28"/>
          <w:szCs w:val="28"/>
        </w:rPr>
        <w:t xml:space="preserve">ского поселения, </w:t>
      </w:r>
      <w:r w:rsidRPr="009D16A6">
        <w:rPr>
          <w:rFonts w:ascii="Times New Roman" w:hAnsi="Times New Roman"/>
          <w:color w:val="000000"/>
          <w:sz w:val="28"/>
          <w:szCs w:val="28"/>
        </w:rPr>
        <w:br/>
        <w:t xml:space="preserve">если </w:t>
      </w: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е обсуждения назначаются постановлением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тов</w:t>
      </w: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</w:t>
      </w: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поселения, то протокол подписывает глава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тов</w:t>
      </w: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</w:t>
      </w: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>ского поселения</w:t>
      </w:r>
      <w:r w:rsidRPr="009D16A6">
        <w:rPr>
          <w:rFonts w:ascii="Times New Roman" w:hAnsi="Times New Roman"/>
          <w:sz w:val="28"/>
          <w:szCs w:val="28"/>
        </w:rPr>
        <w:t>.</w:t>
      </w:r>
    </w:p>
    <w:p w:rsidR="00EE3BF0" w:rsidRPr="009D16A6" w:rsidRDefault="00EE3BF0" w:rsidP="00EE3B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D16A6">
        <w:rPr>
          <w:rFonts w:ascii="Times New Roman" w:hAnsi="Times New Roman"/>
          <w:color w:val="000000"/>
          <w:sz w:val="28"/>
          <w:szCs w:val="28"/>
        </w:rPr>
        <w:t>5. В течение 7 дней со дня подписания протокола организатор осуществляет подготовку заключения по форме согласно приложению № 7 к настоящему Положению.</w:t>
      </w:r>
    </w:p>
    <w:p w:rsidR="00EE3BF0" w:rsidRPr="009D16A6" w:rsidRDefault="00EE3BF0" w:rsidP="00EE3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6A6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9D16A6">
        <w:rPr>
          <w:rFonts w:ascii="Times New Roman" w:hAnsi="Times New Roman"/>
          <w:sz w:val="28"/>
          <w:szCs w:val="28"/>
        </w:rPr>
        <w:t>В заключении должны быть указаны:</w:t>
      </w:r>
    </w:p>
    <w:p w:rsidR="00EE3BF0" w:rsidRPr="009D16A6" w:rsidRDefault="00EE3BF0" w:rsidP="00EE3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6A6">
        <w:rPr>
          <w:rFonts w:ascii="Times New Roman" w:hAnsi="Times New Roman"/>
          <w:sz w:val="28"/>
          <w:szCs w:val="28"/>
        </w:rPr>
        <w:t>дата оформления заключения;</w:t>
      </w:r>
    </w:p>
    <w:p w:rsidR="00EE3BF0" w:rsidRPr="009D16A6" w:rsidRDefault="00EE3BF0" w:rsidP="00EE3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6A6">
        <w:rPr>
          <w:rFonts w:ascii="Times New Roman" w:hAnsi="Times New Roman"/>
          <w:sz w:val="28"/>
          <w:szCs w:val="28"/>
        </w:rPr>
        <w:t>наименование проекта;</w:t>
      </w:r>
    </w:p>
    <w:p w:rsidR="00EE3BF0" w:rsidRPr="009D16A6" w:rsidRDefault="00EE3BF0" w:rsidP="00EE3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6A6">
        <w:rPr>
          <w:rFonts w:ascii="Times New Roman" w:hAnsi="Times New Roman"/>
          <w:sz w:val="28"/>
          <w:szCs w:val="28"/>
        </w:rPr>
        <w:t>сведения о количестве участников общественных обсуждений, которые приняли участие в общественных обсуждениях;</w:t>
      </w:r>
    </w:p>
    <w:p w:rsidR="00EE3BF0" w:rsidRPr="009D16A6" w:rsidRDefault="00EE3BF0" w:rsidP="00EE3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6A6">
        <w:rPr>
          <w:rFonts w:ascii="Times New Roman" w:hAnsi="Times New Roman"/>
          <w:sz w:val="28"/>
          <w:szCs w:val="28"/>
        </w:rPr>
        <w:t>реквизиты протокола, на основании которого подготовлено заключение;</w:t>
      </w:r>
    </w:p>
    <w:p w:rsidR="00EE3BF0" w:rsidRPr="009D16A6" w:rsidRDefault="00EE3BF0" w:rsidP="00EE3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6A6">
        <w:rPr>
          <w:rFonts w:ascii="Times New Roman" w:hAnsi="Times New Roman"/>
          <w:sz w:val="28"/>
          <w:szCs w:val="28"/>
        </w:rPr>
        <w:t xml:space="preserve">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</w:t>
      </w:r>
      <w:r w:rsidRPr="009D16A6">
        <w:rPr>
          <w:rFonts w:ascii="Times New Roman" w:hAnsi="Times New Roman"/>
          <w:sz w:val="28"/>
          <w:szCs w:val="28"/>
        </w:rPr>
        <w:lastRenderedPageBreak/>
        <w:t>в пределах которой проводятся общественные обсуждения, 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EE3BF0" w:rsidRPr="009D16A6" w:rsidRDefault="00EE3BF0" w:rsidP="00EE3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6A6">
        <w:rPr>
          <w:rFonts w:ascii="Times New Roman" w:hAnsi="Times New Roman"/>
          <w:sz w:val="28"/>
          <w:szCs w:val="28"/>
        </w:rPr>
        <w:t>аргументированные рекомендации организатора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EE3BF0" w:rsidRPr="009D16A6" w:rsidRDefault="00EE3BF0" w:rsidP="00EE3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6A6">
        <w:rPr>
          <w:rFonts w:ascii="Times New Roman" w:hAnsi="Times New Roman"/>
          <w:color w:val="000000"/>
          <w:sz w:val="28"/>
          <w:szCs w:val="28"/>
        </w:rPr>
        <w:t>7.</w:t>
      </w: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если общественные обсуждения назначаются решением Собрания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тов</w:t>
      </w: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</w:t>
      </w: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поселения, то заключение подписывает председатель Собрания депутатов – 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тов</w:t>
      </w: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</w:t>
      </w: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поселения, </w:t>
      </w: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если общественные обсуждения назначаются постановлением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тов</w:t>
      </w: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</w:t>
      </w: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поселения, то заключение подписывает глава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тов</w:t>
      </w: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</w:t>
      </w: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>ского поселения.</w:t>
      </w:r>
    </w:p>
    <w:p w:rsidR="00EE3BF0" w:rsidRPr="009D16A6" w:rsidRDefault="00EE3BF0" w:rsidP="00EE3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6A6">
        <w:rPr>
          <w:rFonts w:ascii="Times New Roman" w:hAnsi="Times New Roman"/>
          <w:sz w:val="28"/>
          <w:szCs w:val="28"/>
        </w:rPr>
        <w:t xml:space="preserve">8. Заключение </w:t>
      </w:r>
      <w:r w:rsidRPr="009D16A6">
        <w:rPr>
          <w:rFonts w:ascii="Times New Roman" w:hAnsi="Times New Roman"/>
          <w:color w:val="000000"/>
          <w:sz w:val="28"/>
          <w:szCs w:val="28"/>
        </w:rPr>
        <w:t xml:space="preserve">публикуется в порядке, установленном </w:t>
      </w:r>
      <w:hyperlink r:id="rId18" w:history="1">
        <w:r w:rsidRPr="009D16A6">
          <w:rPr>
            <w:rFonts w:ascii="Times New Roman" w:hAnsi="Times New Roman"/>
            <w:color w:val="000000"/>
            <w:sz w:val="28"/>
            <w:szCs w:val="28"/>
          </w:rPr>
          <w:t>Уставом</w:t>
        </w:r>
      </w:hyperlink>
      <w:r w:rsidRPr="009D16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6A6">
        <w:rPr>
          <w:rFonts w:ascii="Times New Roman" w:hAnsi="Times New Roman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 </w:t>
      </w:r>
      <w:r w:rsidRPr="009D16A6">
        <w:rPr>
          <w:rFonts w:ascii="Times New Roman" w:hAnsi="Times New Roman"/>
          <w:color w:val="000000"/>
          <w:sz w:val="28"/>
          <w:szCs w:val="28"/>
        </w:rPr>
        <w:t>и размещается на официальном сайте и (или) в информационных системах.</w:t>
      </w:r>
    </w:p>
    <w:p w:rsidR="00EE3BF0" w:rsidRPr="009D16A6" w:rsidRDefault="00EE3BF0" w:rsidP="00EE3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6A6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общественные обсуждения назначены решением Собрания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тов</w:t>
      </w: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</w:t>
      </w: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поселения, то </w:t>
      </w:r>
      <w:r w:rsidRPr="009D16A6">
        <w:rPr>
          <w:rFonts w:ascii="Times New Roman" w:hAnsi="Times New Roman"/>
          <w:sz w:val="28"/>
          <w:szCs w:val="28"/>
        </w:rPr>
        <w:t>протокол и заключение, а также поступившие предложения и материалы направляются в</w:t>
      </w:r>
      <w:r w:rsidRPr="009D16A6">
        <w:rPr>
          <w:rFonts w:ascii="Times New Roman" w:hAnsi="Times New Roman"/>
          <w:color w:val="000000"/>
          <w:sz w:val="28"/>
          <w:szCs w:val="28"/>
        </w:rPr>
        <w:t xml:space="preserve"> Собрание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тов</w:t>
      </w: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r w:rsidRPr="009D1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</w:t>
      </w:r>
      <w:r w:rsidRPr="009D1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го поселения</w:t>
      </w:r>
      <w:r w:rsidRPr="009D16A6">
        <w:rPr>
          <w:rFonts w:ascii="Times New Roman" w:hAnsi="Times New Roman"/>
          <w:color w:val="000000"/>
          <w:sz w:val="28"/>
          <w:szCs w:val="28"/>
        </w:rPr>
        <w:t xml:space="preserve">, если </w:t>
      </w: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тов</w:t>
      </w: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</w:t>
      </w: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>ского поселения –</w:t>
      </w:r>
      <w:r w:rsidRPr="009D16A6">
        <w:rPr>
          <w:rFonts w:ascii="Times New Roman" w:hAnsi="Times New Roman"/>
          <w:sz w:val="28"/>
          <w:szCs w:val="28"/>
        </w:rPr>
        <w:t xml:space="preserve"> в Администр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тов</w:t>
      </w: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r w:rsidRPr="009D1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</w:t>
      </w:r>
      <w:r w:rsidRPr="009D1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го поселения</w:t>
      </w:r>
      <w:r w:rsidRPr="009D16A6">
        <w:rPr>
          <w:rFonts w:ascii="Times New Roman" w:hAnsi="Times New Roman"/>
          <w:sz w:val="28"/>
          <w:szCs w:val="28"/>
        </w:rPr>
        <w:t xml:space="preserve"> для последующего хранения вышеуказанных документов согласно законодательству об архивном деле в Российской Федерации.</w:t>
      </w:r>
      <w:proofErr w:type="gramEnd"/>
    </w:p>
    <w:p w:rsidR="00EE3BF0" w:rsidRPr="009D16A6" w:rsidRDefault="00EE3BF0" w:rsidP="00EE3B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4. Сроки проведения общественных обсуждений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1. Срок проведения общественных обсуждений по проектам правил благоустройства со дня опубликования оповещения о начале общественных обсуждений до дня опубликования заключения не может быть менее 1 месяца и более 3 месяцев.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общественных обсуждений </w:t>
      </w:r>
      <w:proofErr w:type="gramStart"/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ам решений о предоставлении разрешения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конструкцию 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 со дня оповещения участников общественных обсуждений до дня</w:t>
      </w:r>
      <w:proofErr w:type="gramEnd"/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ния заключения </w:t>
      </w:r>
      <w:r w:rsidRPr="009D16A6">
        <w:rPr>
          <w:rFonts w:ascii="Times New Roman" w:hAnsi="Times New Roman" w:cs="Times New Roman"/>
          <w:sz w:val="28"/>
          <w:szCs w:val="28"/>
        </w:rPr>
        <w:t>не может быть более 1 месяца.</w:t>
      </w:r>
    </w:p>
    <w:p w:rsidR="00EE3BF0" w:rsidRPr="009D16A6" w:rsidRDefault="00EE3BF0" w:rsidP="00EE3BF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D16A6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EE3BF0" w:rsidRPr="009D16A6" w:rsidRDefault="00EE3BF0" w:rsidP="00EE3BF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" w:name="P344"/>
      <w:bookmarkEnd w:id="4"/>
      <w:r w:rsidRPr="009D1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EE3BF0" w:rsidRPr="009D16A6" w:rsidRDefault="00EE3BF0" w:rsidP="00EE3BF0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о порядке организации </w:t>
      </w: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и проведения общественных обсуждений в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Титов</w:t>
      </w: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ком </w:t>
      </w: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ель</w:t>
      </w: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>ском поселении</w:t>
      </w:r>
    </w:p>
    <w:p w:rsidR="00EE3BF0" w:rsidRPr="009D16A6" w:rsidRDefault="00EE3BF0" w:rsidP="00EE3BF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BF0" w:rsidRPr="009D16A6" w:rsidRDefault="00EE3BF0" w:rsidP="00EE3BF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BF0" w:rsidRPr="009D16A6" w:rsidRDefault="00EE3BF0" w:rsidP="00EE3BF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>Ходатайство</w:t>
      </w:r>
    </w:p>
    <w:p w:rsidR="00EE3BF0" w:rsidRPr="009D16A6" w:rsidRDefault="00EE3BF0" w:rsidP="00EE3BF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>о проведении общественных обсуждений</w:t>
      </w:r>
    </w:p>
    <w:p w:rsidR="00EE3BF0" w:rsidRPr="009D16A6" w:rsidRDefault="00EE3BF0" w:rsidP="00EE3BF0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BF0" w:rsidRPr="009D16A6" w:rsidRDefault="00EE3BF0" w:rsidP="00EE3BF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 xml:space="preserve">Мы, нижеподписавшиеся, предлагаем провести общественные обсуждения </w:t>
      </w: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br/>
        <w:t>по вопросу:</w:t>
      </w:r>
    </w:p>
    <w:p w:rsidR="00EE3BF0" w:rsidRPr="009D16A6" w:rsidRDefault="00EE3BF0" w:rsidP="00EE3BF0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EE3BF0" w:rsidRPr="009D16A6" w:rsidRDefault="00EE3BF0" w:rsidP="00EE3BF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9D16A6">
        <w:rPr>
          <w:rFonts w:ascii="Times New Roman" w:eastAsia="Times New Roman" w:hAnsi="Times New Roman"/>
          <w:sz w:val="24"/>
          <w:szCs w:val="28"/>
          <w:lang w:eastAsia="ru-RU"/>
        </w:rPr>
        <w:t xml:space="preserve">(вопросы (вопрос), предлагаемые для вынесения на общественные обсуждения, направляемые на рассмотрение органу местного самоуправления или должностному лицу местного самоуправления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Титов</w:t>
      </w:r>
      <w:r w:rsidRPr="009D16A6">
        <w:rPr>
          <w:rFonts w:ascii="Times New Roman" w:eastAsia="Times New Roman" w:hAnsi="Times New Roman"/>
          <w:sz w:val="24"/>
          <w:szCs w:val="28"/>
          <w:lang w:eastAsia="ru-RU"/>
        </w:rPr>
        <w:t xml:space="preserve">ского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сель</w:t>
      </w:r>
      <w:r w:rsidRPr="009D16A6">
        <w:rPr>
          <w:rFonts w:ascii="Times New Roman" w:eastAsia="Times New Roman" w:hAnsi="Times New Roman"/>
          <w:sz w:val="24"/>
          <w:szCs w:val="28"/>
          <w:lang w:eastAsia="ru-RU"/>
        </w:rPr>
        <w:t>ского поселения)</w:t>
      </w:r>
    </w:p>
    <w:p w:rsidR="00EE3BF0" w:rsidRPr="009D16A6" w:rsidRDefault="00EE3BF0" w:rsidP="00EE3BF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1985"/>
        <w:gridCol w:w="1984"/>
        <w:gridCol w:w="1701"/>
        <w:gridCol w:w="1134"/>
        <w:gridCol w:w="1134"/>
      </w:tblGrid>
      <w:tr w:rsidR="00EE3BF0" w:rsidRPr="005027C6" w:rsidTr="00011201">
        <w:tc>
          <w:tcPr>
            <w:tcW w:w="567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№</w:t>
            </w:r>
          </w:p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proofErr w:type="spellEnd"/>
            <w:proofErr w:type="gramEnd"/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/</w:t>
            </w:r>
            <w:proofErr w:type="spellStart"/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Фамилия, имя, отчество </w:t>
            </w:r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  <w:t>(при наличии)</w:t>
            </w:r>
          </w:p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од рождения</w:t>
            </w:r>
          </w:p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в возрасте</w:t>
            </w:r>
            <w:proofErr w:type="gramEnd"/>
          </w:p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8 лет – число</w:t>
            </w:r>
          </w:p>
          <w:p w:rsidR="00EE3BF0" w:rsidRPr="009D16A6" w:rsidRDefault="00EE3BF0" w:rsidP="00011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8"/>
              </w:rPr>
              <w:t>и месяц рождения)</w:t>
            </w:r>
          </w:p>
        </w:tc>
        <w:tc>
          <w:tcPr>
            <w:tcW w:w="1984" w:type="dxa"/>
          </w:tcPr>
          <w:p w:rsidR="00EE3BF0" w:rsidRPr="009D16A6" w:rsidRDefault="00EE3BF0" w:rsidP="00011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sz w:val="24"/>
                <w:szCs w:val="28"/>
              </w:rPr>
              <w:t xml:space="preserve">Адрес места жительства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(регистрации)</w:t>
            </w:r>
            <w:r w:rsidRPr="009D16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ерия и номер паспорта или заменяющего</w:t>
            </w:r>
          </w:p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го документа</w:t>
            </w:r>
          </w:p>
        </w:tc>
        <w:tc>
          <w:tcPr>
            <w:tcW w:w="1134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1134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left="80"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ата внесения</w:t>
            </w:r>
          </w:p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left="80"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и</w:t>
            </w:r>
          </w:p>
        </w:tc>
      </w:tr>
      <w:tr w:rsidR="00EE3BF0" w:rsidRPr="005027C6" w:rsidTr="00011201">
        <w:tc>
          <w:tcPr>
            <w:tcW w:w="567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E3BF0" w:rsidRPr="005027C6" w:rsidTr="00011201">
        <w:tc>
          <w:tcPr>
            <w:tcW w:w="567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EE3BF0" w:rsidRPr="009D16A6" w:rsidRDefault="00EE3BF0" w:rsidP="00EE3BF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BF0" w:rsidRPr="009D16A6" w:rsidRDefault="00EE3BF0" w:rsidP="00EE3BF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>Приложение:</w:t>
      </w:r>
    </w:p>
    <w:p w:rsidR="00EE3BF0" w:rsidRPr="009D16A6" w:rsidRDefault="00EE3BF0" w:rsidP="00EE3BF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BF0" w:rsidRPr="009D16A6" w:rsidRDefault="00EE3BF0" w:rsidP="00EE3BF0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Ходатайство заверяю: ________________________________________________________________________</w:t>
      </w:r>
    </w:p>
    <w:p w:rsidR="00EE3BF0" w:rsidRPr="009D16A6" w:rsidRDefault="00EE3BF0" w:rsidP="00EE3BF0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EE3BF0" w:rsidRPr="009D16A6" w:rsidRDefault="00EE3BF0" w:rsidP="00EE3BF0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BF0" w:rsidRPr="009D16A6" w:rsidRDefault="00EE3BF0" w:rsidP="00EE3BF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245"/>
        <w:gridCol w:w="4961"/>
      </w:tblGrid>
      <w:tr w:rsidR="00EE3BF0" w:rsidRPr="005027C6" w:rsidTr="00011201">
        <w:tc>
          <w:tcPr>
            <w:tcW w:w="5245" w:type="dxa"/>
          </w:tcPr>
          <w:p w:rsidR="00EE3BF0" w:rsidRPr="005027C6" w:rsidRDefault="00EE3BF0" w:rsidP="0001120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3BF0" w:rsidRPr="005027C6" w:rsidRDefault="00EE3BF0" w:rsidP="00011201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</w:t>
            </w:r>
          </w:p>
          <w:p w:rsidR="00EE3BF0" w:rsidRPr="005027C6" w:rsidRDefault="00EE3BF0" w:rsidP="00EE3BF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0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027C6">
              <w:rPr>
                <w:rFonts w:ascii="Times New Roman" w:hAnsi="Times New Roman" w:cs="Times New Roman"/>
                <w:sz w:val="24"/>
                <w:szCs w:val="24"/>
              </w:rPr>
              <w:t xml:space="preserve">дата направления ходатайства </w:t>
            </w:r>
            <w:r w:rsidRPr="005027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брание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ов</w:t>
            </w:r>
            <w:r w:rsidRPr="005027C6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: (число/месяц/год)</w:t>
            </w:r>
            <w:proofErr w:type="gramEnd"/>
          </w:p>
        </w:tc>
      </w:tr>
    </w:tbl>
    <w:p w:rsidR="00EE3BF0" w:rsidRPr="009D16A6" w:rsidRDefault="00EE3BF0" w:rsidP="00EE3BF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" w:name="P191"/>
      <w:bookmarkEnd w:id="5"/>
    </w:p>
    <w:p w:rsidR="00EE3BF0" w:rsidRPr="009D16A6" w:rsidRDefault="00EE3BF0" w:rsidP="00EE3BF0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EE3BF0" w:rsidRPr="009D16A6" w:rsidRDefault="00EE3BF0" w:rsidP="00EE3BF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EE3BF0" w:rsidRPr="009D16A6" w:rsidRDefault="00EE3BF0" w:rsidP="00EE3BF0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о порядке организации </w:t>
      </w: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и проведения общественных обсуждений в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Титов</w:t>
      </w: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ком </w:t>
      </w: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ель</w:t>
      </w: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>ском поселении</w:t>
      </w:r>
    </w:p>
    <w:p w:rsidR="00EE3BF0" w:rsidRPr="009D16A6" w:rsidRDefault="00EE3BF0" w:rsidP="00EE3BF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BF0" w:rsidRPr="009D16A6" w:rsidRDefault="00EE3BF0" w:rsidP="00EE3BF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BF0" w:rsidRPr="009D16A6" w:rsidRDefault="00EE3BF0" w:rsidP="00EE3BF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>Ходатайство</w:t>
      </w:r>
    </w:p>
    <w:p w:rsidR="00EE3BF0" w:rsidRPr="009D16A6" w:rsidRDefault="00EE3BF0" w:rsidP="00EE3BF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>о проведении общественных обсуждений</w:t>
      </w:r>
    </w:p>
    <w:p w:rsidR="00EE3BF0" w:rsidRPr="009D16A6" w:rsidRDefault="00EE3BF0" w:rsidP="00EE3BF0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BF0" w:rsidRPr="009D16A6" w:rsidRDefault="00EE3BF0" w:rsidP="00EE3BF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 xml:space="preserve">Мы, нижеподписавшиеся, предлагаем провести общественные обсуждения </w:t>
      </w: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br/>
        <w:t>по вопросу:</w:t>
      </w:r>
    </w:p>
    <w:p w:rsidR="00EE3BF0" w:rsidRPr="009D16A6" w:rsidRDefault="00EE3BF0" w:rsidP="00EE3BF0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EE3BF0" w:rsidRPr="009D16A6" w:rsidRDefault="00EE3BF0" w:rsidP="00EE3BF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9D16A6">
        <w:rPr>
          <w:rFonts w:ascii="Times New Roman" w:eastAsia="Times New Roman" w:hAnsi="Times New Roman"/>
          <w:sz w:val="24"/>
          <w:szCs w:val="28"/>
          <w:lang w:eastAsia="ru-RU"/>
        </w:rPr>
        <w:t xml:space="preserve">(вопросы (вопрос), предлагаемые для вынесения на общественные обсуждения, направляемые на рассмотрение органу местного самоуправления или должностному лицу местного самоуправления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Титов</w:t>
      </w:r>
      <w:r w:rsidRPr="009D16A6">
        <w:rPr>
          <w:rFonts w:ascii="Times New Roman" w:eastAsia="Times New Roman" w:hAnsi="Times New Roman"/>
          <w:sz w:val="24"/>
          <w:szCs w:val="28"/>
          <w:lang w:eastAsia="ru-RU"/>
        </w:rPr>
        <w:t xml:space="preserve">ского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сель</w:t>
      </w:r>
      <w:r w:rsidRPr="009D16A6">
        <w:rPr>
          <w:rFonts w:ascii="Times New Roman" w:eastAsia="Times New Roman" w:hAnsi="Times New Roman"/>
          <w:sz w:val="24"/>
          <w:szCs w:val="28"/>
          <w:lang w:eastAsia="ru-RU"/>
        </w:rPr>
        <w:t>ского поселения)</w:t>
      </w:r>
    </w:p>
    <w:p w:rsidR="00EE3BF0" w:rsidRPr="009D16A6" w:rsidRDefault="00EE3BF0" w:rsidP="00EE3BF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34"/>
        <w:gridCol w:w="1418"/>
        <w:gridCol w:w="1134"/>
        <w:gridCol w:w="1134"/>
        <w:gridCol w:w="1134"/>
        <w:gridCol w:w="1843"/>
        <w:gridCol w:w="992"/>
        <w:gridCol w:w="992"/>
      </w:tblGrid>
      <w:tr w:rsidR="00EE3BF0" w:rsidRPr="005027C6" w:rsidTr="00011201">
        <w:tc>
          <w:tcPr>
            <w:tcW w:w="567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№</w:t>
            </w:r>
          </w:p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proofErr w:type="spellEnd"/>
            <w:proofErr w:type="gramEnd"/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/</w:t>
            </w:r>
            <w:proofErr w:type="spellStart"/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134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</w:t>
            </w:r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softHyphen/>
              <w:t>вание юридичес</w:t>
            </w:r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softHyphen/>
              <w:t>кого лица</w:t>
            </w:r>
          </w:p>
        </w:tc>
        <w:tc>
          <w:tcPr>
            <w:tcW w:w="1418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027C6">
              <w:rPr>
                <w:rFonts w:ascii="Times New Roman" w:hAnsi="Times New Roman"/>
                <w:sz w:val="24"/>
                <w:szCs w:val="24"/>
              </w:rPr>
              <w:t>Основной государ</w:t>
            </w:r>
            <w:r w:rsidRPr="005027C6">
              <w:rPr>
                <w:rFonts w:ascii="Times New Roman" w:hAnsi="Times New Roman"/>
                <w:sz w:val="24"/>
                <w:szCs w:val="24"/>
              </w:rPr>
              <w:softHyphen/>
              <w:t>ственный регистрацион</w:t>
            </w:r>
            <w:r w:rsidRPr="005027C6">
              <w:rPr>
                <w:rFonts w:ascii="Times New Roman" w:hAnsi="Times New Roman"/>
                <w:sz w:val="24"/>
                <w:szCs w:val="24"/>
              </w:rPr>
              <w:softHyphen/>
              <w:t>ный номер</w:t>
            </w:r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юридичес</w:t>
            </w:r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softHyphen/>
              <w:t>кого лица</w:t>
            </w:r>
          </w:p>
        </w:tc>
        <w:tc>
          <w:tcPr>
            <w:tcW w:w="1134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5027C6">
              <w:rPr>
                <w:rFonts w:ascii="Times New Roman" w:hAnsi="Times New Roman"/>
                <w:sz w:val="24"/>
                <w:szCs w:val="24"/>
              </w:rPr>
              <w:t>Место нахож</w:t>
            </w:r>
            <w:r w:rsidRPr="005027C6">
              <w:rPr>
                <w:rFonts w:ascii="Times New Roman" w:hAnsi="Times New Roman"/>
                <w:sz w:val="24"/>
                <w:szCs w:val="24"/>
              </w:rPr>
              <w:softHyphen/>
              <w:t xml:space="preserve">дения и адрес </w:t>
            </w:r>
            <w:proofErr w:type="spellStart"/>
            <w:proofErr w:type="gramStart"/>
            <w:r w:rsidRPr="005027C6">
              <w:rPr>
                <w:rFonts w:ascii="Times New Roman" w:hAnsi="Times New Roman"/>
                <w:sz w:val="24"/>
                <w:szCs w:val="24"/>
              </w:rPr>
              <w:t>юридичес-кого</w:t>
            </w:r>
            <w:proofErr w:type="spellEnd"/>
            <w:proofErr w:type="gramEnd"/>
            <w:r w:rsidRPr="005027C6">
              <w:rPr>
                <w:rFonts w:ascii="Times New Roman" w:hAnsi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1134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амилия, имя, от</w:t>
            </w:r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softHyphen/>
              <w:t>чество (при наличии) предста</w:t>
            </w:r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softHyphen/>
              <w:t>вителя юриди</w:t>
            </w:r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softHyphen/>
              <w:t xml:space="preserve">ческого лица </w:t>
            </w:r>
          </w:p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ерия и номер паспорта </w:t>
            </w:r>
          </w:p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ед</w:t>
            </w:r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softHyphen/>
              <w:t xml:space="preserve">ставителя </w:t>
            </w:r>
            <w:r w:rsidRPr="005027C6">
              <w:rPr>
                <w:rFonts w:ascii="Times New Roman" w:hAnsi="Times New Roman"/>
                <w:sz w:val="24"/>
                <w:szCs w:val="24"/>
              </w:rPr>
              <w:t>юридичес</w:t>
            </w:r>
            <w:r w:rsidRPr="005027C6">
              <w:rPr>
                <w:rFonts w:ascii="Times New Roman" w:hAnsi="Times New Roman"/>
                <w:sz w:val="24"/>
                <w:szCs w:val="24"/>
              </w:rPr>
              <w:softHyphen/>
              <w:t>кого лица</w:t>
            </w:r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ведения о предъявлении документов, подтверждающих правомочность пред</w:t>
            </w:r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softHyphen/>
              <w:t>ставителя юридичес</w:t>
            </w:r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softHyphen/>
              <w:t>кого лица (копия учреди</w:t>
            </w:r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softHyphen/>
              <w:t xml:space="preserve">тельных документов или </w:t>
            </w:r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  <w:t>доверен</w:t>
            </w:r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softHyphen/>
              <w:t>ность)</w:t>
            </w:r>
          </w:p>
        </w:tc>
        <w:tc>
          <w:tcPr>
            <w:tcW w:w="992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992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ата вне</w:t>
            </w:r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softHyphen/>
              <w:t>сения</w:t>
            </w:r>
          </w:p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и</w:t>
            </w:r>
          </w:p>
        </w:tc>
      </w:tr>
      <w:tr w:rsidR="00EE3BF0" w:rsidRPr="005027C6" w:rsidTr="00011201">
        <w:tc>
          <w:tcPr>
            <w:tcW w:w="567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bookmarkStart w:id="6" w:name="_GoBack"/>
            <w:bookmarkEnd w:id="6"/>
          </w:p>
        </w:tc>
        <w:tc>
          <w:tcPr>
            <w:tcW w:w="1843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EE3BF0" w:rsidRPr="005027C6" w:rsidTr="00011201">
        <w:tc>
          <w:tcPr>
            <w:tcW w:w="567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E3BF0" w:rsidRPr="009D16A6" w:rsidRDefault="00EE3BF0" w:rsidP="00011201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EE3BF0" w:rsidRPr="009D16A6" w:rsidRDefault="00EE3BF0" w:rsidP="00EE3BF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BF0" w:rsidRPr="009D16A6" w:rsidRDefault="00EE3BF0" w:rsidP="00EE3BF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>Приложение:</w:t>
      </w:r>
    </w:p>
    <w:p w:rsidR="00EE3BF0" w:rsidRPr="009D16A6" w:rsidRDefault="00EE3BF0" w:rsidP="00EE3BF0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BF0" w:rsidRPr="009D16A6" w:rsidRDefault="00EE3BF0" w:rsidP="00EE3BF0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Ходатайство заверяю: ________________________________________________________________________</w:t>
      </w:r>
    </w:p>
    <w:p w:rsidR="00EE3BF0" w:rsidRPr="009D16A6" w:rsidRDefault="00EE3BF0" w:rsidP="00EE3BF0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EE3BF0" w:rsidRPr="009D16A6" w:rsidRDefault="00EE3BF0" w:rsidP="00EE3BF0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245"/>
        <w:gridCol w:w="4961"/>
      </w:tblGrid>
      <w:tr w:rsidR="00EE3BF0" w:rsidRPr="005027C6" w:rsidTr="00011201">
        <w:tc>
          <w:tcPr>
            <w:tcW w:w="5245" w:type="dxa"/>
          </w:tcPr>
          <w:p w:rsidR="00EE3BF0" w:rsidRPr="005027C6" w:rsidRDefault="00EE3BF0" w:rsidP="0001120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3BF0" w:rsidRPr="005027C6" w:rsidRDefault="00EE3BF0" w:rsidP="00011201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</w:t>
            </w:r>
          </w:p>
          <w:p w:rsidR="00EE3BF0" w:rsidRPr="005027C6" w:rsidRDefault="00EE3BF0" w:rsidP="00EE3BF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0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027C6">
              <w:rPr>
                <w:rFonts w:ascii="Times New Roman" w:hAnsi="Times New Roman" w:cs="Times New Roman"/>
                <w:sz w:val="24"/>
                <w:szCs w:val="24"/>
              </w:rPr>
              <w:t xml:space="preserve">дата направления ходатайства </w:t>
            </w:r>
            <w:r w:rsidRPr="005027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брание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ов</w:t>
            </w:r>
            <w:r w:rsidRPr="005027C6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: (число/месяц/год)</w:t>
            </w:r>
            <w:proofErr w:type="gramEnd"/>
          </w:p>
        </w:tc>
      </w:tr>
    </w:tbl>
    <w:p w:rsidR="00EE3BF0" w:rsidRPr="009D16A6" w:rsidRDefault="00EE3BF0" w:rsidP="00EE3BF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3BF0" w:rsidRPr="009D16A6" w:rsidRDefault="00EE3BF0" w:rsidP="00EE3BF0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EE3BF0" w:rsidRPr="009D16A6" w:rsidRDefault="00EE3BF0" w:rsidP="00EE3BF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EE3BF0" w:rsidRPr="009D16A6" w:rsidRDefault="00EE3BF0" w:rsidP="00EE3BF0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о порядке организации </w:t>
      </w: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и проведения общественных обсуждений в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Титов</w:t>
      </w: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ком </w:t>
      </w: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ель</w:t>
      </w: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>ском поселении</w:t>
      </w:r>
    </w:p>
    <w:p w:rsidR="00EE3BF0" w:rsidRPr="009D16A6" w:rsidRDefault="00EE3BF0" w:rsidP="00EE3B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3BF0" w:rsidRPr="009D16A6" w:rsidRDefault="00EE3BF0" w:rsidP="00EE3B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3BF0" w:rsidRPr="009D16A6" w:rsidRDefault="00EE3BF0" w:rsidP="00EE3BF0">
      <w:pPr>
        <w:pStyle w:val="ConsPlusNormal"/>
        <w:ind w:right="-1" w:firstLine="709"/>
        <w:jc w:val="center"/>
        <w:rPr>
          <w:rFonts w:ascii="Times New Roman" w:hAnsi="Times New Roman" w:cs="Times New Roman"/>
          <w:sz w:val="28"/>
          <w:szCs w:val="24"/>
        </w:rPr>
      </w:pPr>
      <w:bookmarkStart w:id="7" w:name="P398"/>
      <w:bookmarkEnd w:id="7"/>
      <w:r w:rsidRPr="009D16A6">
        <w:rPr>
          <w:rFonts w:ascii="Times New Roman" w:hAnsi="Times New Roman" w:cs="Times New Roman"/>
          <w:sz w:val="28"/>
          <w:szCs w:val="24"/>
        </w:rPr>
        <w:t>Подписной лист</w:t>
      </w:r>
    </w:p>
    <w:p w:rsidR="00EE3BF0" w:rsidRPr="009D16A6" w:rsidRDefault="00EE3BF0" w:rsidP="00EE3BF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E3BF0" w:rsidRPr="009D16A6" w:rsidRDefault="00EE3BF0" w:rsidP="00EE3BF0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 xml:space="preserve">Мы, нижеподписавшиеся, поддерживаем предложение инициативной группы граждан, проживающих на территории </w:t>
      </w:r>
      <w:r>
        <w:rPr>
          <w:rFonts w:ascii="Times New Roman" w:hAnsi="Times New Roman" w:cs="Times New Roman"/>
          <w:sz w:val="28"/>
          <w:szCs w:val="24"/>
        </w:rPr>
        <w:t>Титов</w:t>
      </w:r>
      <w:r w:rsidRPr="009D16A6">
        <w:rPr>
          <w:rFonts w:ascii="Times New Roman" w:hAnsi="Times New Roman" w:cs="Times New Roman"/>
          <w:sz w:val="28"/>
          <w:szCs w:val="24"/>
        </w:rPr>
        <w:t xml:space="preserve">ского </w:t>
      </w:r>
      <w:r>
        <w:rPr>
          <w:rFonts w:ascii="Times New Roman" w:hAnsi="Times New Roman" w:cs="Times New Roman"/>
          <w:sz w:val="28"/>
          <w:szCs w:val="24"/>
        </w:rPr>
        <w:t>сель</w:t>
      </w:r>
      <w:r w:rsidRPr="009D16A6">
        <w:rPr>
          <w:rFonts w:ascii="Times New Roman" w:hAnsi="Times New Roman" w:cs="Times New Roman"/>
          <w:sz w:val="28"/>
          <w:szCs w:val="24"/>
        </w:rPr>
        <w:t xml:space="preserve">ского поселения, </w:t>
      </w:r>
      <w:r w:rsidRPr="009D16A6">
        <w:rPr>
          <w:rFonts w:ascii="Times New Roman" w:hAnsi="Times New Roman" w:cs="Times New Roman"/>
          <w:sz w:val="28"/>
          <w:szCs w:val="24"/>
        </w:rPr>
        <w:br/>
        <w:t>о вынесении на общественные обсуждения вопросов (вопроса):</w:t>
      </w:r>
    </w:p>
    <w:p w:rsidR="00EE3BF0" w:rsidRPr="009D16A6" w:rsidRDefault="00EE3BF0" w:rsidP="00EE3BF0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________________________________________________________________________</w:t>
      </w:r>
    </w:p>
    <w:p w:rsidR="00EE3BF0" w:rsidRPr="009D16A6" w:rsidRDefault="00EE3BF0" w:rsidP="00EE3BF0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________________________________________________________________________</w:t>
      </w:r>
    </w:p>
    <w:p w:rsidR="00EE3BF0" w:rsidRPr="009D16A6" w:rsidRDefault="00EE3BF0" w:rsidP="00EE3BF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9D16A6">
        <w:rPr>
          <w:rFonts w:ascii="Times New Roman" w:eastAsia="Times New Roman" w:hAnsi="Times New Roman"/>
          <w:sz w:val="24"/>
          <w:szCs w:val="28"/>
          <w:lang w:eastAsia="ru-RU"/>
        </w:rPr>
        <w:t xml:space="preserve">(вопросы (вопрос), предлагаемые для вынесения на общественные обсуждения, направляемые на рассмотрение органу местного самоуправления или должностному лицу местного самоуправления </w:t>
      </w:r>
      <w:r>
        <w:rPr>
          <w:rFonts w:ascii="Times New Roman" w:eastAsia="Times New Roman" w:hAnsi="Times New Roman"/>
          <w:sz w:val="24"/>
          <w:szCs w:val="28"/>
          <w:lang w:eastAsia="ru-RU"/>
        </w:rPr>
        <w:br/>
        <w:t>Титов</w:t>
      </w:r>
      <w:r w:rsidRPr="009D16A6">
        <w:rPr>
          <w:rFonts w:ascii="Times New Roman" w:eastAsia="Times New Roman" w:hAnsi="Times New Roman"/>
          <w:sz w:val="24"/>
          <w:szCs w:val="28"/>
          <w:lang w:eastAsia="ru-RU"/>
        </w:rPr>
        <w:t xml:space="preserve">ского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сель</w:t>
      </w:r>
      <w:r w:rsidRPr="009D16A6">
        <w:rPr>
          <w:rFonts w:ascii="Times New Roman" w:eastAsia="Times New Roman" w:hAnsi="Times New Roman"/>
          <w:sz w:val="24"/>
          <w:szCs w:val="28"/>
          <w:lang w:eastAsia="ru-RU"/>
        </w:rPr>
        <w:t>ского поселения)</w:t>
      </w:r>
    </w:p>
    <w:p w:rsidR="00EE3BF0" w:rsidRPr="009D16A6" w:rsidRDefault="00EE3BF0" w:rsidP="00EE3BF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639"/>
        <w:gridCol w:w="2438"/>
        <w:gridCol w:w="1361"/>
        <w:gridCol w:w="1984"/>
        <w:gridCol w:w="1020"/>
        <w:gridCol w:w="1197"/>
      </w:tblGrid>
      <w:tr w:rsidR="00EE3BF0" w:rsidRPr="005027C6" w:rsidTr="00011201">
        <w:tc>
          <w:tcPr>
            <w:tcW w:w="629" w:type="dxa"/>
          </w:tcPr>
          <w:p w:rsidR="00EE3BF0" w:rsidRPr="009D16A6" w:rsidRDefault="00EE3BF0" w:rsidP="00011201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3BF0" w:rsidRPr="009D16A6" w:rsidRDefault="00EE3BF0" w:rsidP="00011201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39" w:type="dxa"/>
          </w:tcPr>
          <w:p w:rsidR="00EE3BF0" w:rsidRPr="009D16A6" w:rsidRDefault="00EE3BF0" w:rsidP="00011201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438" w:type="dxa"/>
          </w:tcPr>
          <w:p w:rsidR="00EE3BF0" w:rsidRPr="009D16A6" w:rsidRDefault="00EE3BF0" w:rsidP="00011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>(в возрасте</w:t>
            </w:r>
            <w:proofErr w:type="gramEnd"/>
          </w:p>
          <w:p w:rsidR="00EE3BF0" w:rsidRPr="009D16A6" w:rsidRDefault="00EE3BF0" w:rsidP="00011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18 лет – число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>и месяц рождения)</w:t>
            </w:r>
            <w:proofErr w:type="gramEnd"/>
          </w:p>
        </w:tc>
        <w:tc>
          <w:tcPr>
            <w:tcW w:w="1361" w:type="dxa"/>
          </w:tcPr>
          <w:p w:rsidR="00EE3BF0" w:rsidRPr="009D16A6" w:rsidRDefault="00EE3BF0" w:rsidP="00011201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984" w:type="dxa"/>
          </w:tcPr>
          <w:p w:rsidR="00EE3BF0" w:rsidRPr="009D16A6" w:rsidRDefault="00EE3BF0" w:rsidP="00011201">
            <w:pPr>
              <w:pStyle w:val="ConsPlusNormal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</w:t>
            </w:r>
          </w:p>
          <w:p w:rsidR="00EE3BF0" w:rsidRPr="009D16A6" w:rsidRDefault="00EE3BF0" w:rsidP="00011201">
            <w:pPr>
              <w:pStyle w:val="ConsPlusNormal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или заменяющего его документа</w:t>
            </w:r>
          </w:p>
        </w:tc>
        <w:tc>
          <w:tcPr>
            <w:tcW w:w="1020" w:type="dxa"/>
          </w:tcPr>
          <w:p w:rsidR="00EE3BF0" w:rsidRPr="009D16A6" w:rsidRDefault="00EE3BF0" w:rsidP="00011201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97" w:type="dxa"/>
          </w:tcPr>
          <w:p w:rsidR="00EE3BF0" w:rsidRPr="009D16A6" w:rsidRDefault="00EE3BF0" w:rsidP="00011201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Дата внесения</w:t>
            </w:r>
          </w:p>
          <w:p w:rsidR="00EE3BF0" w:rsidRPr="009D16A6" w:rsidRDefault="00EE3BF0" w:rsidP="00011201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EE3BF0" w:rsidRPr="005027C6" w:rsidTr="00011201">
        <w:tc>
          <w:tcPr>
            <w:tcW w:w="629" w:type="dxa"/>
          </w:tcPr>
          <w:p w:rsidR="00EE3BF0" w:rsidRPr="009D16A6" w:rsidRDefault="00EE3BF0" w:rsidP="00011201">
            <w:pPr>
              <w:pStyle w:val="ConsPlusNormal"/>
              <w:ind w:right="8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EE3BF0" w:rsidRPr="009D16A6" w:rsidRDefault="00EE3BF0" w:rsidP="00011201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EE3BF0" w:rsidRPr="009D16A6" w:rsidRDefault="00EE3BF0" w:rsidP="00011201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E3BF0" w:rsidRPr="009D16A6" w:rsidRDefault="00EE3BF0" w:rsidP="00011201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3BF0" w:rsidRPr="009D16A6" w:rsidRDefault="00EE3BF0" w:rsidP="00011201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E3BF0" w:rsidRPr="009D16A6" w:rsidRDefault="00EE3BF0" w:rsidP="00011201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EE3BF0" w:rsidRPr="009D16A6" w:rsidRDefault="00EE3BF0" w:rsidP="00011201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F0" w:rsidRPr="005027C6" w:rsidTr="00011201">
        <w:tc>
          <w:tcPr>
            <w:tcW w:w="629" w:type="dxa"/>
          </w:tcPr>
          <w:p w:rsidR="00EE3BF0" w:rsidRPr="009D16A6" w:rsidRDefault="00EE3BF0" w:rsidP="00011201">
            <w:pPr>
              <w:pStyle w:val="ConsPlusNormal"/>
              <w:ind w:right="8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EE3BF0" w:rsidRPr="009D16A6" w:rsidRDefault="00EE3BF0" w:rsidP="00011201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EE3BF0" w:rsidRPr="009D16A6" w:rsidRDefault="00EE3BF0" w:rsidP="00011201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E3BF0" w:rsidRPr="009D16A6" w:rsidRDefault="00EE3BF0" w:rsidP="00011201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3BF0" w:rsidRPr="009D16A6" w:rsidRDefault="00EE3BF0" w:rsidP="00011201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E3BF0" w:rsidRPr="009D16A6" w:rsidRDefault="00EE3BF0" w:rsidP="00011201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EE3BF0" w:rsidRPr="009D16A6" w:rsidRDefault="00EE3BF0" w:rsidP="00011201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F0" w:rsidRPr="005027C6" w:rsidTr="00011201">
        <w:tc>
          <w:tcPr>
            <w:tcW w:w="629" w:type="dxa"/>
          </w:tcPr>
          <w:p w:rsidR="00EE3BF0" w:rsidRPr="009D16A6" w:rsidRDefault="00EE3BF0" w:rsidP="00011201">
            <w:pPr>
              <w:pStyle w:val="ConsPlusNormal"/>
              <w:ind w:right="8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E3BF0" w:rsidRPr="009D16A6" w:rsidRDefault="00EE3BF0" w:rsidP="00011201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EE3BF0" w:rsidRPr="009D16A6" w:rsidRDefault="00EE3BF0" w:rsidP="00011201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E3BF0" w:rsidRPr="009D16A6" w:rsidRDefault="00EE3BF0" w:rsidP="00011201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3BF0" w:rsidRPr="009D16A6" w:rsidRDefault="00EE3BF0" w:rsidP="00011201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E3BF0" w:rsidRPr="009D16A6" w:rsidRDefault="00EE3BF0" w:rsidP="00011201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EE3BF0" w:rsidRPr="009D16A6" w:rsidRDefault="00EE3BF0" w:rsidP="00011201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BF0" w:rsidRPr="009D16A6" w:rsidRDefault="00EE3BF0" w:rsidP="00EE3BF0">
      <w:pPr>
        <w:pStyle w:val="ConsPlusNormal"/>
        <w:ind w:right="-1" w:firstLine="709"/>
        <w:rPr>
          <w:rFonts w:ascii="Times New Roman" w:hAnsi="Times New Roman" w:cs="Times New Roman"/>
          <w:sz w:val="28"/>
          <w:szCs w:val="24"/>
        </w:rPr>
      </w:pPr>
    </w:p>
    <w:p w:rsidR="00EE3BF0" w:rsidRPr="009D16A6" w:rsidRDefault="00EE3BF0" w:rsidP="00EE3BF0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Подписной лист заверяю: ________________________________________________________________________</w:t>
      </w:r>
    </w:p>
    <w:p w:rsidR="00EE3BF0" w:rsidRPr="009D16A6" w:rsidRDefault="00EE3BF0" w:rsidP="00EE3BF0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EE3BF0" w:rsidRPr="009D16A6" w:rsidRDefault="00EE3BF0" w:rsidP="00EE3BF0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16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EE3BF0" w:rsidRPr="009D16A6" w:rsidRDefault="00EE3BF0" w:rsidP="00EE3BF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p w:rsidR="00EE3BF0" w:rsidRPr="009D16A6" w:rsidRDefault="00EE3BF0" w:rsidP="00EE3BF0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о порядке организации </w:t>
      </w: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и проведения общественных обсуждений в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Титов</w:t>
      </w: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ком </w:t>
      </w: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ель</w:t>
      </w: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>ском поселении</w:t>
      </w:r>
    </w:p>
    <w:p w:rsidR="00EE3BF0" w:rsidRPr="009D16A6" w:rsidRDefault="00EE3BF0" w:rsidP="00EE3BF0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3BF0" w:rsidRPr="009D16A6" w:rsidRDefault="00EE3BF0" w:rsidP="00EE3BF0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nforma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P105"/>
      <w:bookmarkEnd w:id="8"/>
      <w:r w:rsidRPr="009D16A6">
        <w:rPr>
          <w:rFonts w:ascii="Times New Roman" w:hAnsi="Times New Roman" w:cs="Times New Roman"/>
          <w:color w:val="000000"/>
          <w:sz w:val="28"/>
          <w:szCs w:val="28"/>
        </w:rPr>
        <w:t>Оповещение о начале общественных обсуждений</w:t>
      </w:r>
    </w:p>
    <w:p w:rsidR="00EE3BF0" w:rsidRPr="009D16A6" w:rsidRDefault="00EE3BF0" w:rsidP="00EE3BF0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hAnsi="Times New Roman"/>
          <w:color w:val="000000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ем </w:t>
      </w:r>
      <w:r w:rsidRPr="009D16A6">
        <w:rPr>
          <w:rFonts w:ascii="Times New Roman" w:hAnsi="Times New Roman"/>
          <w:color w:val="000000"/>
          <w:sz w:val="28"/>
          <w:szCs w:val="28"/>
        </w:rPr>
        <w:br/>
        <w:t xml:space="preserve">о порядке организации и проведения общественных обсуждений, утвержденным решением Собрания депутатов </w:t>
      </w:r>
      <w:r>
        <w:rPr>
          <w:rFonts w:ascii="Times New Roman" w:hAnsi="Times New Roman"/>
          <w:color w:val="000000"/>
          <w:sz w:val="28"/>
          <w:szCs w:val="28"/>
        </w:rPr>
        <w:t>Титов</w:t>
      </w:r>
      <w:r w:rsidRPr="009D16A6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/>
          <w:sz w:val="28"/>
          <w:szCs w:val="28"/>
        </w:rPr>
        <w:t>сель</w:t>
      </w:r>
      <w:r w:rsidRPr="009D16A6">
        <w:rPr>
          <w:rFonts w:ascii="Times New Roman" w:hAnsi="Times New Roman"/>
          <w:color w:val="000000"/>
          <w:sz w:val="28"/>
          <w:szCs w:val="28"/>
        </w:rPr>
        <w:t xml:space="preserve">ского поселения </w:t>
      </w:r>
      <w:r w:rsidRPr="009D16A6">
        <w:rPr>
          <w:rFonts w:ascii="Times New Roman" w:hAnsi="Times New Roman"/>
          <w:color w:val="000000"/>
          <w:sz w:val="28"/>
          <w:szCs w:val="28"/>
        </w:rPr>
        <w:br/>
      </w:r>
      <w:r w:rsidRPr="009D1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Pr="009D16A6">
        <w:rPr>
          <w:rFonts w:ascii="Times New Roman" w:eastAsia="Times New Roman" w:hAnsi="Times New Roman"/>
          <w:sz w:val="28"/>
          <w:szCs w:val="28"/>
          <w:lang w:eastAsia="ru-RU"/>
        </w:rPr>
        <w:t xml:space="preserve">__._______.2018 </w:t>
      </w:r>
      <w:r w:rsidRPr="009D1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___, </w:t>
      </w:r>
      <w:r w:rsidRPr="009D16A6">
        <w:rPr>
          <w:rFonts w:ascii="Times New Roman" w:hAnsi="Times New Roman"/>
          <w:color w:val="000000"/>
          <w:sz w:val="28"/>
          <w:szCs w:val="28"/>
        </w:rPr>
        <w:t>проводятся общественные обсуждения по проекту:</w:t>
      </w:r>
    </w:p>
    <w:p w:rsidR="00EE3BF0" w:rsidRPr="009D16A6" w:rsidRDefault="00EE3BF0" w:rsidP="00EE3BF0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EE3BF0" w:rsidRPr="009D16A6" w:rsidRDefault="00EE3BF0" w:rsidP="00EE3BF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9D16A6">
        <w:rPr>
          <w:rFonts w:ascii="Times New Roman" w:hAnsi="Times New Roman" w:cs="Times New Roman"/>
          <w:color w:val="000000"/>
          <w:sz w:val="24"/>
          <w:szCs w:val="28"/>
        </w:rPr>
        <w:t>(наименование проекта, подлежащего рассмотрению на общественных обсуждениях)</w:t>
      </w:r>
    </w:p>
    <w:p w:rsidR="00EE3BF0" w:rsidRPr="009D16A6" w:rsidRDefault="00EE3BF0" w:rsidP="00EE3BF0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Информационные материалы к проекту: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Организатор общественных обсуждений: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EE3BF0" w:rsidRPr="009D16A6" w:rsidRDefault="00EE3BF0" w:rsidP="00EE3BF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9D16A6">
        <w:rPr>
          <w:rFonts w:ascii="Times New Roman" w:hAnsi="Times New Roman" w:cs="Times New Roman"/>
          <w:color w:val="000000"/>
          <w:sz w:val="24"/>
          <w:szCs w:val="28"/>
        </w:rPr>
        <w:t>(наименование организатора общественных обсуждений)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EE3BF0" w:rsidRPr="009D16A6" w:rsidRDefault="00EE3BF0" w:rsidP="00EE3BF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9D16A6">
        <w:rPr>
          <w:rFonts w:ascii="Times New Roman" w:hAnsi="Times New Roman" w:cs="Times New Roman"/>
          <w:color w:val="000000"/>
          <w:sz w:val="24"/>
          <w:szCs w:val="28"/>
        </w:rPr>
        <w:t>(адрес место нахождения организатора общественных обсуждений, телефон)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EE3BF0" w:rsidRPr="009D16A6" w:rsidRDefault="00EE3BF0" w:rsidP="00EE3BF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9D16A6">
        <w:rPr>
          <w:rFonts w:ascii="Times New Roman" w:hAnsi="Times New Roman" w:cs="Times New Roman"/>
          <w:color w:val="000000"/>
          <w:sz w:val="24"/>
          <w:szCs w:val="28"/>
        </w:rPr>
        <w:t>(Ф.И.О., должность представителя организатора общественных обсуждений)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общественных обсуждений: с «__» ____ </w:t>
      </w:r>
      <w:proofErr w:type="spellStart"/>
      <w:r w:rsidRPr="009D16A6">
        <w:rPr>
          <w:rFonts w:ascii="Times New Roman" w:hAnsi="Times New Roman" w:cs="Times New Roman"/>
          <w:color w:val="000000"/>
          <w:sz w:val="28"/>
          <w:szCs w:val="28"/>
        </w:rPr>
        <w:t>____</w:t>
      </w:r>
      <w:proofErr w:type="gramStart"/>
      <w:r w:rsidRPr="009D16A6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spellEnd"/>
      <w:proofErr w:type="gramEnd"/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. по «__» ____ </w:t>
      </w:r>
      <w:proofErr w:type="spellStart"/>
      <w:r w:rsidRPr="009D16A6">
        <w:rPr>
          <w:rFonts w:ascii="Times New Roman" w:hAnsi="Times New Roman" w:cs="Times New Roman"/>
          <w:color w:val="000000"/>
          <w:sz w:val="28"/>
          <w:szCs w:val="28"/>
        </w:rPr>
        <w:t>____г</w:t>
      </w:r>
      <w:proofErr w:type="spellEnd"/>
      <w:r w:rsidRPr="009D16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Размещение проекта:</w:t>
      </w:r>
    </w:p>
    <w:p w:rsidR="00EE3BF0" w:rsidRPr="009D16A6" w:rsidRDefault="00EE3BF0" w:rsidP="00EE3BF0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официальный сайт/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br/>
        <w:t>информационные системы ________________________________________________,</w:t>
      </w:r>
    </w:p>
    <w:p w:rsidR="00EE3BF0" w:rsidRPr="009D16A6" w:rsidRDefault="00EE3BF0" w:rsidP="00EE3BF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9D16A6">
        <w:rPr>
          <w:rFonts w:ascii="Times New Roman" w:hAnsi="Times New Roman" w:cs="Times New Roman"/>
          <w:color w:val="000000"/>
          <w:sz w:val="24"/>
          <w:szCs w:val="28"/>
        </w:rPr>
        <w:t>(адрес)</w:t>
      </w:r>
    </w:p>
    <w:p w:rsidR="00EE3BF0" w:rsidRPr="009D16A6" w:rsidRDefault="00EE3BF0" w:rsidP="00EE3BF0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й </w:t>
      </w:r>
      <w:proofErr w:type="spellStart"/>
      <w:r w:rsidRPr="009D16A6">
        <w:rPr>
          <w:rFonts w:ascii="Times New Roman" w:hAnsi="Times New Roman" w:cs="Times New Roman"/>
          <w:color w:val="000000"/>
          <w:sz w:val="28"/>
          <w:szCs w:val="28"/>
        </w:rPr>
        <w:t>стенд___________________________________________________</w:t>
      </w:r>
      <w:proofErr w:type="spellEnd"/>
      <w:r w:rsidRPr="009D16A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E3BF0" w:rsidRPr="009D16A6" w:rsidRDefault="00EE3BF0" w:rsidP="00EE3BF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9D16A6">
        <w:rPr>
          <w:rFonts w:ascii="Times New Roman" w:hAnsi="Times New Roman" w:cs="Times New Roman"/>
          <w:color w:val="000000"/>
          <w:sz w:val="24"/>
          <w:szCs w:val="28"/>
        </w:rPr>
        <w:t>(адрес)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Экспозиция проекта: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Период проведения экспозиции: с «__» ____ ____ </w:t>
      </w:r>
      <w:proofErr w:type="gramStart"/>
      <w:r w:rsidRPr="009D16A6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/>
          <w:sz w:val="28"/>
          <w:szCs w:val="28"/>
        </w:rPr>
        <w:t>. по «__»____ ____ г.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Адрес размещения экспозиции: ____________________________________________.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ультирование посетителей экспозиции проекта: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Дата (время): «___» ____ ____ г. с ___ час</w:t>
      </w:r>
      <w:proofErr w:type="gramStart"/>
      <w:r w:rsidRPr="009D16A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D16A6">
        <w:rPr>
          <w:rFonts w:ascii="Times New Roman" w:hAnsi="Times New Roman" w:cs="Times New Roman"/>
          <w:color w:val="000000"/>
          <w:sz w:val="28"/>
          <w:szCs w:val="28"/>
        </w:rPr>
        <w:t>о ___ час.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Место проведения: ________________________________________________________________________</w:t>
      </w:r>
    </w:p>
    <w:p w:rsidR="00EE3BF0" w:rsidRPr="009D16A6" w:rsidRDefault="00EE3BF0" w:rsidP="00EE3BF0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4"/>
          <w:szCs w:val="28"/>
        </w:rPr>
        <w:t>(адрес)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Представитель организатора общественных обсуждений ________________________________________________________________________</w:t>
      </w:r>
    </w:p>
    <w:p w:rsidR="00EE3BF0" w:rsidRPr="009D16A6" w:rsidRDefault="00EE3BF0" w:rsidP="00EE3BF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9D16A6">
        <w:rPr>
          <w:rFonts w:ascii="Times New Roman" w:hAnsi="Times New Roman" w:cs="Times New Roman"/>
          <w:color w:val="000000"/>
          <w:sz w:val="24"/>
          <w:szCs w:val="28"/>
        </w:rPr>
        <w:t>(Ф.И.О.)</w:t>
      </w:r>
    </w:p>
    <w:p w:rsidR="00EE3BF0" w:rsidRPr="009D16A6" w:rsidRDefault="00EE3BF0" w:rsidP="00EE3BF0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Представитель разработчика проекта ________________________________________________________________________</w:t>
      </w:r>
    </w:p>
    <w:p w:rsidR="00EE3BF0" w:rsidRPr="009D16A6" w:rsidRDefault="00EE3BF0" w:rsidP="00EE3BF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9D16A6">
        <w:rPr>
          <w:rFonts w:ascii="Times New Roman" w:hAnsi="Times New Roman" w:cs="Times New Roman"/>
          <w:color w:val="000000"/>
          <w:sz w:val="24"/>
          <w:szCs w:val="28"/>
        </w:rPr>
        <w:t>(Ф.И.О.)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Прием предложений и замечаний: с «__» ____ ____ </w:t>
      </w:r>
      <w:proofErr w:type="gramStart"/>
      <w:r w:rsidRPr="009D16A6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/>
          <w:sz w:val="28"/>
          <w:szCs w:val="28"/>
        </w:rPr>
        <w:t>. по «__» ____ ____ г.</w:t>
      </w:r>
    </w:p>
    <w:p w:rsidR="00EE3BF0" w:rsidRPr="009D16A6" w:rsidRDefault="00EE3BF0" w:rsidP="00EE3BF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EE3BF0" w:rsidRPr="009D16A6" w:rsidRDefault="00EE3BF0" w:rsidP="00EE3BF0">
      <w:pPr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5</w:t>
      </w:r>
    </w:p>
    <w:p w:rsidR="00EE3BF0" w:rsidRPr="009D16A6" w:rsidRDefault="00EE3BF0" w:rsidP="00EE3BF0">
      <w:pPr>
        <w:pStyle w:val="ConsPlusTitle"/>
        <w:ind w:left="5670" w:right="-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о порядке организации </w:t>
      </w: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и проведения общественных обсуждений в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Титов</w:t>
      </w: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ком </w:t>
      </w: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ель</w:t>
      </w: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>ском поселении</w:t>
      </w:r>
    </w:p>
    <w:p w:rsidR="00EE3BF0" w:rsidRPr="009D16A6" w:rsidRDefault="00EE3BF0" w:rsidP="00EE3BF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9" w:name="P244"/>
      <w:bookmarkEnd w:id="9"/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>Журнал регистрации участников общественных обсуждений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409"/>
        <w:gridCol w:w="2835"/>
        <w:gridCol w:w="2552"/>
        <w:gridCol w:w="1984"/>
      </w:tblGrid>
      <w:tr w:rsidR="00EE3BF0" w:rsidRPr="005027C6" w:rsidTr="00011201">
        <w:trPr>
          <w:trHeight w:val="1066"/>
        </w:trPr>
        <w:tc>
          <w:tcPr>
            <w:tcW w:w="488" w:type="dxa"/>
          </w:tcPr>
          <w:p w:rsidR="00EE3BF0" w:rsidRPr="009D16A6" w:rsidRDefault="00EE3BF0" w:rsidP="00011201">
            <w:pPr>
              <w:pStyle w:val="ConsPlusNormal"/>
              <w:ind w:right="-32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9D16A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proofErr w:type="spellEnd"/>
            <w:proofErr w:type="gramEnd"/>
            <w:r w:rsidRPr="009D16A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/</w:t>
            </w:r>
            <w:proofErr w:type="spellStart"/>
            <w:r w:rsidRPr="009D16A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409" w:type="dxa"/>
          </w:tcPr>
          <w:p w:rsidR="00EE3BF0" w:rsidRPr="009D16A6" w:rsidRDefault="00EE3BF0" w:rsidP="0001120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Фамилия, имя, отчество </w:t>
            </w:r>
            <w:r w:rsidRPr="009D16A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(при наличии)</w:t>
            </w:r>
          </w:p>
        </w:tc>
        <w:tc>
          <w:tcPr>
            <w:tcW w:w="2835" w:type="dxa"/>
          </w:tcPr>
          <w:p w:rsidR="00EE3BF0" w:rsidRPr="009D16A6" w:rsidRDefault="00EE3BF0" w:rsidP="0001120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та рождения</w:t>
            </w:r>
          </w:p>
        </w:tc>
        <w:tc>
          <w:tcPr>
            <w:tcW w:w="2552" w:type="dxa"/>
          </w:tcPr>
          <w:p w:rsidR="00EE3BF0" w:rsidRPr="009D16A6" w:rsidRDefault="00EE3BF0" w:rsidP="0001120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рес места жительства (регистрации)</w:t>
            </w:r>
          </w:p>
        </w:tc>
        <w:tc>
          <w:tcPr>
            <w:tcW w:w="1984" w:type="dxa"/>
          </w:tcPr>
          <w:p w:rsidR="00EE3BF0" w:rsidRPr="009D16A6" w:rsidRDefault="00EE3BF0" w:rsidP="0001120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ложения и замечания</w:t>
            </w:r>
          </w:p>
        </w:tc>
      </w:tr>
      <w:tr w:rsidR="00EE3BF0" w:rsidRPr="005027C6" w:rsidTr="00011201">
        <w:tc>
          <w:tcPr>
            <w:tcW w:w="488" w:type="dxa"/>
          </w:tcPr>
          <w:p w:rsidR="00EE3BF0" w:rsidRPr="009D16A6" w:rsidRDefault="00EE3BF0" w:rsidP="00011201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409" w:type="dxa"/>
          </w:tcPr>
          <w:p w:rsidR="00EE3BF0" w:rsidRPr="009D16A6" w:rsidRDefault="00EE3BF0" w:rsidP="00011201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EE3BF0" w:rsidRPr="009D16A6" w:rsidRDefault="00EE3BF0" w:rsidP="00011201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552" w:type="dxa"/>
          </w:tcPr>
          <w:p w:rsidR="00EE3BF0" w:rsidRPr="009D16A6" w:rsidRDefault="00EE3BF0" w:rsidP="00011201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EE3BF0" w:rsidRPr="009D16A6" w:rsidRDefault="00EE3BF0" w:rsidP="00011201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E3BF0" w:rsidRPr="005027C6" w:rsidTr="00011201">
        <w:tc>
          <w:tcPr>
            <w:tcW w:w="488" w:type="dxa"/>
          </w:tcPr>
          <w:p w:rsidR="00EE3BF0" w:rsidRPr="009D16A6" w:rsidRDefault="00EE3BF0" w:rsidP="00011201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409" w:type="dxa"/>
          </w:tcPr>
          <w:p w:rsidR="00EE3BF0" w:rsidRPr="009D16A6" w:rsidRDefault="00EE3BF0" w:rsidP="00011201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EE3BF0" w:rsidRPr="009D16A6" w:rsidRDefault="00EE3BF0" w:rsidP="00011201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552" w:type="dxa"/>
          </w:tcPr>
          <w:p w:rsidR="00EE3BF0" w:rsidRPr="009D16A6" w:rsidRDefault="00EE3BF0" w:rsidP="00011201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EE3BF0" w:rsidRPr="009D16A6" w:rsidRDefault="00EE3BF0" w:rsidP="00011201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E3BF0" w:rsidRPr="005027C6" w:rsidTr="00011201">
        <w:tc>
          <w:tcPr>
            <w:tcW w:w="488" w:type="dxa"/>
          </w:tcPr>
          <w:p w:rsidR="00EE3BF0" w:rsidRPr="009D16A6" w:rsidRDefault="00EE3BF0" w:rsidP="00011201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409" w:type="dxa"/>
          </w:tcPr>
          <w:p w:rsidR="00EE3BF0" w:rsidRPr="009D16A6" w:rsidRDefault="00EE3BF0" w:rsidP="00011201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EE3BF0" w:rsidRPr="009D16A6" w:rsidRDefault="00EE3BF0" w:rsidP="00011201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552" w:type="dxa"/>
          </w:tcPr>
          <w:p w:rsidR="00EE3BF0" w:rsidRPr="009D16A6" w:rsidRDefault="00EE3BF0" w:rsidP="00011201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EE3BF0" w:rsidRPr="009D16A6" w:rsidRDefault="00EE3BF0" w:rsidP="00011201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E3BF0" w:rsidRPr="005027C6" w:rsidTr="00011201">
        <w:tc>
          <w:tcPr>
            <w:tcW w:w="488" w:type="dxa"/>
          </w:tcPr>
          <w:p w:rsidR="00EE3BF0" w:rsidRPr="009D16A6" w:rsidRDefault="00EE3BF0" w:rsidP="00011201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409" w:type="dxa"/>
          </w:tcPr>
          <w:p w:rsidR="00EE3BF0" w:rsidRPr="009D16A6" w:rsidRDefault="00EE3BF0" w:rsidP="00011201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EE3BF0" w:rsidRPr="009D16A6" w:rsidRDefault="00EE3BF0" w:rsidP="00011201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552" w:type="dxa"/>
          </w:tcPr>
          <w:p w:rsidR="00EE3BF0" w:rsidRPr="009D16A6" w:rsidRDefault="00EE3BF0" w:rsidP="00011201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EE3BF0" w:rsidRPr="009D16A6" w:rsidRDefault="00EE3BF0" w:rsidP="00011201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E3BF0" w:rsidRPr="005027C6" w:rsidTr="00011201">
        <w:tc>
          <w:tcPr>
            <w:tcW w:w="488" w:type="dxa"/>
          </w:tcPr>
          <w:p w:rsidR="00EE3BF0" w:rsidRPr="009D16A6" w:rsidRDefault="00EE3BF0" w:rsidP="00011201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409" w:type="dxa"/>
          </w:tcPr>
          <w:p w:rsidR="00EE3BF0" w:rsidRPr="009D16A6" w:rsidRDefault="00EE3BF0" w:rsidP="00011201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EE3BF0" w:rsidRPr="009D16A6" w:rsidRDefault="00EE3BF0" w:rsidP="00011201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552" w:type="dxa"/>
          </w:tcPr>
          <w:p w:rsidR="00EE3BF0" w:rsidRPr="009D16A6" w:rsidRDefault="00EE3BF0" w:rsidP="00011201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EE3BF0" w:rsidRPr="009D16A6" w:rsidRDefault="00EE3BF0" w:rsidP="00011201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E3BF0" w:rsidRPr="005027C6" w:rsidTr="00011201">
        <w:tc>
          <w:tcPr>
            <w:tcW w:w="488" w:type="dxa"/>
          </w:tcPr>
          <w:p w:rsidR="00EE3BF0" w:rsidRPr="009D16A6" w:rsidRDefault="00EE3BF0" w:rsidP="00011201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409" w:type="dxa"/>
          </w:tcPr>
          <w:p w:rsidR="00EE3BF0" w:rsidRPr="009D16A6" w:rsidRDefault="00EE3BF0" w:rsidP="00011201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EE3BF0" w:rsidRPr="009D16A6" w:rsidRDefault="00EE3BF0" w:rsidP="00011201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552" w:type="dxa"/>
          </w:tcPr>
          <w:p w:rsidR="00EE3BF0" w:rsidRPr="009D16A6" w:rsidRDefault="00EE3BF0" w:rsidP="00011201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EE3BF0" w:rsidRPr="009D16A6" w:rsidRDefault="00EE3BF0" w:rsidP="00011201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E3BF0" w:rsidRPr="005027C6" w:rsidTr="00011201">
        <w:tc>
          <w:tcPr>
            <w:tcW w:w="488" w:type="dxa"/>
          </w:tcPr>
          <w:p w:rsidR="00EE3BF0" w:rsidRPr="009D16A6" w:rsidRDefault="00EE3BF0" w:rsidP="00011201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409" w:type="dxa"/>
          </w:tcPr>
          <w:p w:rsidR="00EE3BF0" w:rsidRPr="009D16A6" w:rsidRDefault="00EE3BF0" w:rsidP="00011201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EE3BF0" w:rsidRPr="009D16A6" w:rsidRDefault="00EE3BF0" w:rsidP="00011201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552" w:type="dxa"/>
          </w:tcPr>
          <w:p w:rsidR="00EE3BF0" w:rsidRPr="009D16A6" w:rsidRDefault="00EE3BF0" w:rsidP="00011201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EE3BF0" w:rsidRPr="009D16A6" w:rsidRDefault="00EE3BF0" w:rsidP="00011201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EE3BF0" w:rsidRPr="009D16A6" w:rsidRDefault="00EE3BF0" w:rsidP="00EE3BF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6</w:t>
      </w:r>
    </w:p>
    <w:p w:rsidR="00EE3BF0" w:rsidRPr="009D16A6" w:rsidRDefault="00EE3BF0" w:rsidP="00EE3BF0">
      <w:pPr>
        <w:pStyle w:val="ConsPlusTitle"/>
        <w:tabs>
          <w:tab w:val="left" w:pos="5670"/>
        </w:tabs>
        <w:ind w:left="5670" w:right="-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о порядке организации </w:t>
      </w: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и проведения общественных обсуждений в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Титов</w:t>
      </w: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ком </w:t>
      </w: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ель</w:t>
      </w: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>ском поселении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nforma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Протокол общественных обсуждений</w:t>
      </w:r>
    </w:p>
    <w:p w:rsidR="00EE3BF0" w:rsidRPr="009D16A6" w:rsidRDefault="00EE3BF0" w:rsidP="00EE3BF0">
      <w:pPr>
        <w:pStyle w:val="ConsPlusNonforma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EE3BF0" w:rsidRPr="009D16A6" w:rsidRDefault="00EE3BF0" w:rsidP="00EE3BF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9D16A6">
        <w:rPr>
          <w:rFonts w:ascii="Times New Roman" w:hAnsi="Times New Roman" w:cs="Times New Roman"/>
          <w:color w:val="000000"/>
          <w:sz w:val="24"/>
          <w:szCs w:val="28"/>
        </w:rPr>
        <w:t>(наименование проекта, рассмотренного на общественных обсуждениях)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№ ____    «___» ____ ____ </w:t>
      </w:r>
      <w:proofErr w:type="gramStart"/>
      <w:r w:rsidRPr="009D16A6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Организатор общественных обсуждений: ________________________________________________________________________</w:t>
      </w:r>
    </w:p>
    <w:p w:rsidR="00EE3BF0" w:rsidRPr="009D16A6" w:rsidRDefault="00EE3BF0" w:rsidP="00EE3BF0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Территория, в пределах которой проводятся общественные обсуждения: ________________________________________________________________________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Оповещение о проведении общественных обсуждений: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Дата «____» ____ ____ </w:t>
      </w:r>
      <w:proofErr w:type="gramStart"/>
      <w:r w:rsidRPr="009D16A6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EE3BF0" w:rsidRPr="009D16A6" w:rsidRDefault="00EE3BF0" w:rsidP="00EE3BF0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источник опубликования ________________________________________________________________________,</w:t>
      </w:r>
    </w:p>
    <w:p w:rsidR="00EE3BF0" w:rsidRPr="009D16A6" w:rsidRDefault="00EE3BF0" w:rsidP="00EE3BF0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официальный сайт/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br/>
        <w:t>информационные системы ________________________________________________,</w:t>
      </w:r>
    </w:p>
    <w:p w:rsidR="00EE3BF0" w:rsidRPr="009D16A6" w:rsidRDefault="00EE3BF0" w:rsidP="00EE3BF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9D16A6">
        <w:rPr>
          <w:rFonts w:ascii="Times New Roman" w:hAnsi="Times New Roman" w:cs="Times New Roman"/>
          <w:color w:val="000000"/>
          <w:sz w:val="24"/>
          <w:szCs w:val="28"/>
        </w:rPr>
        <w:t>(адрес)</w:t>
      </w:r>
    </w:p>
    <w:p w:rsidR="00EE3BF0" w:rsidRPr="009D16A6" w:rsidRDefault="00EE3BF0" w:rsidP="00EE3BF0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й </w:t>
      </w:r>
      <w:proofErr w:type="spellStart"/>
      <w:r w:rsidRPr="009D16A6">
        <w:rPr>
          <w:rFonts w:ascii="Times New Roman" w:hAnsi="Times New Roman" w:cs="Times New Roman"/>
          <w:color w:val="000000"/>
          <w:sz w:val="28"/>
          <w:szCs w:val="28"/>
        </w:rPr>
        <w:t>стенд___________________________________________________</w:t>
      </w:r>
      <w:proofErr w:type="spellEnd"/>
      <w:r w:rsidRPr="009D16A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E3BF0" w:rsidRPr="009D16A6" w:rsidRDefault="00EE3BF0" w:rsidP="00EE3BF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9D16A6">
        <w:rPr>
          <w:rFonts w:ascii="Times New Roman" w:hAnsi="Times New Roman" w:cs="Times New Roman"/>
          <w:color w:val="000000"/>
          <w:sz w:val="24"/>
          <w:szCs w:val="28"/>
        </w:rPr>
        <w:t>(адрес)</w:t>
      </w:r>
    </w:p>
    <w:p w:rsidR="00EE3BF0" w:rsidRPr="009D16A6" w:rsidRDefault="00EE3BF0" w:rsidP="00EE3BF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общественных обсуждений: с «__» ____ ___ </w:t>
      </w:r>
      <w:proofErr w:type="gramStart"/>
      <w:r w:rsidRPr="009D16A6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. по «__» ____ </w:t>
      </w:r>
      <w:proofErr w:type="spellStart"/>
      <w:r w:rsidRPr="009D16A6">
        <w:rPr>
          <w:rFonts w:ascii="Times New Roman" w:hAnsi="Times New Roman" w:cs="Times New Roman"/>
          <w:color w:val="000000"/>
          <w:sz w:val="28"/>
          <w:szCs w:val="28"/>
        </w:rPr>
        <w:t>___г</w:t>
      </w:r>
      <w:proofErr w:type="spellEnd"/>
      <w:r w:rsidRPr="009D16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Экспозиция проекта: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Период проведения экспозиции: с «__» ____ ____ </w:t>
      </w:r>
      <w:proofErr w:type="gramStart"/>
      <w:r w:rsidRPr="009D16A6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/>
          <w:sz w:val="28"/>
          <w:szCs w:val="28"/>
        </w:rPr>
        <w:t>. по «__» ____ ____ г.</w:t>
      </w:r>
    </w:p>
    <w:p w:rsidR="00EE3BF0" w:rsidRPr="009D16A6" w:rsidRDefault="00EE3BF0" w:rsidP="00EE3BF0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Адрес размещения экспозиции: ________________________________________________________________________.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Консультирование посетителей экспозиции: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Дата (время): «___» ____ ____ г. с ___ час</w:t>
      </w:r>
      <w:proofErr w:type="gramStart"/>
      <w:r w:rsidRPr="009D16A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D16A6">
        <w:rPr>
          <w:rFonts w:ascii="Times New Roman" w:hAnsi="Times New Roman" w:cs="Times New Roman"/>
          <w:color w:val="000000"/>
          <w:sz w:val="28"/>
          <w:szCs w:val="28"/>
        </w:rPr>
        <w:t>о ___ час.</w:t>
      </w:r>
    </w:p>
    <w:p w:rsidR="00EE3BF0" w:rsidRPr="009D16A6" w:rsidRDefault="00EE3BF0" w:rsidP="00EE3BF0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Место проведения: </w:t>
      </w:r>
    </w:p>
    <w:p w:rsidR="00EE3BF0" w:rsidRPr="009D16A6" w:rsidRDefault="00EE3BF0" w:rsidP="00EE3BF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/>
          <w:sz w:val="24"/>
          <w:szCs w:val="28"/>
        </w:rPr>
        <w:t>(адрес)</w:t>
      </w:r>
    </w:p>
    <w:p w:rsidR="00EE3BF0" w:rsidRPr="009D16A6" w:rsidRDefault="00EE3BF0" w:rsidP="00EE3BF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EE3BF0" w:rsidRPr="009D16A6" w:rsidRDefault="00EE3BF0" w:rsidP="00EE3BF0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итель организатора общественных обсуждений ________________________________________________________________________</w:t>
      </w:r>
    </w:p>
    <w:p w:rsidR="00EE3BF0" w:rsidRPr="009D16A6" w:rsidRDefault="00EE3BF0" w:rsidP="00EE3BF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9D16A6">
        <w:rPr>
          <w:rFonts w:ascii="Times New Roman" w:hAnsi="Times New Roman" w:cs="Times New Roman"/>
          <w:color w:val="000000"/>
          <w:sz w:val="24"/>
          <w:szCs w:val="28"/>
        </w:rPr>
        <w:t>(Ф.И.О., наименование должности)</w:t>
      </w:r>
    </w:p>
    <w:p w:rsidR="00EE3BF0" w:rsidRPr="009D16A6" w:rsidRDefault="00EE3BF0" w:rsidP="00EE3BF0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Представитель разработчика проекта ________________________________________________________________________</w:t>
      </w:r>
    </w:p>
    <w:p w:rsidR="00EE3BF0" w:rsidRPr="009D16A6" w:rsidRDefault="00EE3BF0" w:rsidP="00EE3BF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9D16A6">
        <w:rPr>
          <w:rFonts w:ascii="Times New Roman" w:hAnsi="Times New Roman" w:cs="Times New Roman"/>
          <w:color w:val="000000"/>
          <w:sz w:val="24"/>
          <w:szCs w:val="28"/>
        </w:rPr>
        <w:t>(Ф.И.О., наименование должности)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Прием предложений и замечаний: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Период приема: с «___» ____ ____ </w:t>
      </w:r>
      <w:proofErr w:type="gramStart"/>
      <w:r w:rsidRPr="009D16A6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/>
          <w:sz w:val="28"/>
          <w:szCs w:val="28"/>
        </w:rPr>
        <w:t>. по «___» ____ ____ г.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Поступившие предложения и замечания граждан, </w:t>
      </w:r>
      <w:r w:rsidRPr="009D16A6">
        <w:rPr>
          <w:rFonts w:ascii="Times New Roman" w:hAnsi="Times New Roman" w:cs="Times New Roman"/>
          <w:sz w:val="28"/>
          <w:szCs w:val="28"/>
        </w:rPr>
        <w:t>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Поступившие предложения и замечания </w:t>
      </w:r>
      <w:r w:rsidRPr="009D16A6">
        <w:rPr>
          <w:rFonts w:ascii="Times New Roman" w:hAnsi="Times New Roman" w:cs="Times New Roman"/>
          <w:sz w:val="28"/>
          <w:szCs w:val="28"/>
        </w:rPr>
        <w:t>иных участников общественных обсуждений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Приложение:</w:t>
      </w:r>
    </w:p>
    <w:p w:rsidR="00EE3BF0" w:rsidRPr="009D16A6" w:rsidRDefault="00EE3BF0" w:rsidP="00EE3BF0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Перечень принявших участие в рассмотрении проекта участников общественных обсуждений.</w:t>
      </w:r>
    </w:p>
    <w:p w:rsidR="00EE3BF0" w:rsidRPr="009D16A6" w:rsidRDefault="00EE3BF0" w:rsidP="00EE3BF0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Предложения и замечания участников общественных обсуждений по проекту.</w:t>
      </w: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1131" w:type="dxa"/>
        <w:tblLook w:val="04A0"/>
      </w:tblPr>
      <w:tblGrid>
        <w:gridCol w:w="5920"/>
        <w:gridCol w:w="5211"/>
      </w:tblGrid>
      <w:tr w:rsidR="00EE3BF0" w:rsidRPr="005027C6" w:rsidTr="00011201">
        <w:tc>
          <w:tcPr>
            <w:tcW w:w="5920" w:type="dxa"/>
          </w:tcPr>
          <w:p w:rsidR="00EE3BF0" w:rsidRPr="005027C6" w:rsidRDefault="00EE3BF0" w:rsidP="0001120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</w:t>
            </w:r>
          </w:p>
        </w:tc>
        <w:tc>
          <w:tcPr>
            <w:tcW w:w="5211" w:type="dxa"/>
          </w:tcPr>
          <w:p w:rsidR="00EE3BF0" w:rsidRPr="005027C6" w:rsidRDefault="00EE3BF0" w:rsidP="0001120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</w:t>
            </w:r>
          </w:p>
        </w:tc>
      </w:tr>
      <w:tr w:rsidR="00EE3BF0" w:rsidRPr="005027C6" w:rsidTr="00011201">
        <w:tc>
          <w:tcPr>
            <w:tcW w:w="5920" w:type="dxa"/>
          </w:tcPr>
          <w:p w:rsidR="00EE3BF0" w:rsidRPr="005027C6" w:rsidRDefault="00EE3BF0" w:rsidP="00011201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gramStart"/>
            <w:r w:rsidRPr="005027C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должностное лицо, уполномоченное </w:t>
            </w:r>
            <w:proofErr w:type="gramEnd"/>
          </w:p>
          <w:p w:rsidR="00EE3BF0" w:rsidRPr="005027C6" w:rsidRDefault="00EE3BF0" w:rsidP="00011201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027C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на подписание протокола </w:t>
            </w:r>
            <w:proofErr w:type="gramStart"/>
            <w:r w:rsidRPr="005027C6">
              <w:rPr>
                <w:rFonts w:ascii="Times New Roman" w:hAnsi="Times New Roman"/>
                <w:color w:val="000000"/>
                <w:sz w:val="24"/>
                <w:szCs w:val="28"/>
              </w:rPr>
              <w:t>общественных</w:t>
            </w:r>
            <w:proofErr w:type="gramEnd"/>
            <w:r w:rsidRPr="005027C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  <w:p w:rsidR="00EE3BF0" w:rsidRPr="005027C6" w:rsidRDefault="00EE3BF0" w:rsidP="00011201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5027C6">
              <w:rPr>
                <w:rFonts w:ascii="Times New Roman" w:hAnsi="Times New Roman"/>
                <w:color w:val="000000"/>
                <w:sz w:val="24"/>
                <w:szCs w:val="28"/>
              </w:rPr>
              <w:t>обсуждений)</w:t>
            </w:r>
          </w:p>
        </w:tc>
        <w:tc>
          <w:tcPr>
            <w:tcW w:w="5211" w:type="dxa"/>
          </w:tcPr>
          <w:p w:rsidR="00EE3BF0" w:rsidRPr="005027C6" w:rsidRDefault="00EE3BF0" w:rsidP="00011201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7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Ф.И.О.)</w:t>
            </w:r>
          </w:p>
        </w:tc>
      </w:tr>
    </w:tbl>
    <w:p w:rsidR="00EE3BF0" w:rsidRPr="009D16A6" w:rsidRDefault="00EE3BF0" w:rsidP="00EE3BF0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EE3BF0" w:rsidRPr="009D16A6" w:rsidRDefault="00EE3BF0" w:rsidP="00EE3BF0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7</w:t>
      </w:r>
    </w:p>
    <w:p w:rsidR="00EE3BF0" w:rsidRPr="009D16A6" w:rsidRDefault="00EE3BF0" w:rsidP="00EE3BF0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о порядке организации </w:t>
      </w: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и проведения общественных обсуждений в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Титов</w:t>
      </w: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ком </w:t>
      </w: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ель</w:t>
      </w: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>ском поселении</w:t>
      </w:r>
    </w:p>
    <w:p w:rsidR="00EE3BF0" w:rsidRPr="009D16A6" w:rsidRDefault="00EE3BF0" w:rsidP="00EE3BF0">
      <w:pPr>
        <w:pStyle w:val="ConsPlusNormal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P302"/>
      <w:bookmarkEnd w:id="10"/>
      <w:r w:rsidRPr="009D16A6">
        <w:rPr>
          <w:rFonts w:ascii="Times New Roman" w:hAnsi="Times New Roman" w:cs="Times New Roman"/>
          <w:color w:val="000000"/>
          <w:sz w:val="28"/>
          <w:szCs w:val="28"/>
        </w:rPr>
        <w:t>Заключение о результатах общественных обсуждений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EE3BF0" w:rsidRPr="009D16A6" w:rsidRDefault="00EE3BF0" w:rsidP="00EE3BF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9D16A6">
        <w:rPr>
          <w:rFonts w:ascii="Times New Roman" w:hAnsi="Times New Roman" w:cs="Times New Roman"/>
          <w:color w:val="000000"/>
          <w:sz w:val="24"/>
          <w:szCs w:val="28"/>
        </w:rPr>
        <w:t>(наименование проекта, рассмотренного на общественных обсуждениях)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EE3BF0" w:rsidRPr="009D16A6" w:rsidRDefault="00EE3BF0" w:rsidP="00EE3BF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9D16A6">
        <w:rPr>
          <w:rFonts w:ascii="Times New Roman" w:hAnsi="Times New Roman" w:cs="Times New Roman"/>
          <w:color w:val="000000"/>
          <w:sz w:val="24"/>
          <w:szCs w:val="28"/>
        </w:rPr>
        <w:t>(реквизиты правового акта о назначении общественных обсуждений)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Инициатор общественных обсуждений ______________________________________</w:t>
      </w:r>
    </w:p>
    <w:p w:rsidR="00EE3BF0" w:rsidRPr="009D16A6" w:rsidRDefault="00EE3BF0" w:rsidP="00EE3BF0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общественных обсуждений  </w:t>
      </w:r>
      <w:proofErr w:type="gramStart"/>
      <w:r w:rsidRPr="009D16A6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 «___» ______________ № ______________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Количество участников общественных обсуждений ________________________________________________________________________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и замечания граждан, </w:t>
      </w:r>
      <w:r w:rsidRPr="009D16A6">
        <w:rPr>
          <w:rFonts w:ascii="Times New Roman" w:hAnsi="Times New Roman" w:cs="Times New Roman"/>
          <w:sz w:val="28"/>
          <w:szCs w:val="28"/>
        </w:rPr>
        <w:t>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E3BF0" w:rsidRPr="009D16A6" w:rsidRDefault="00EE3BF0" w:rsidP="00EE3BF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EE3BF0" w:rsidRPr="009D16A6" w:rsidRDefault="00EE3BF0" w:rsidP="00EE3BF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и замечания </w:t>
      </w:r>
      <w:r w:rsidRPr="009D16A6">
        <w:rPr>
          <w:rFonts w:ascii="Times New Roman" w:hAnsi="Times New Roman" w:cs="Times New Roman"/>
          <w:sz w:val="28"/>
          <w:szCs w:val="28"/>
        </w:rPr>
        <w:t>иных участников общественных обсуждений</w:t>
      </w:r>
      <w:r w:rsidRPr="009D16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E3BF0" w:rsidRPr="009D16A6" w:rsidRDefault="00EE3BF0" w:rsidP="00EE3BF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Рекомендации организатора общественных обсуждений:</w:t>
      </w:r>
    </w:p>
    <w:p w:rsidR="00EE3BF0" w:rsidRPr="009D16A6" w:rsidRDefault="00EE3BF0" w:rsidP="00EE3BF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Выводы по результатам общественных обсуждений: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6A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EE3BF0" w:rsidRPr="009D16A6" w:rsidRDefault="00EE3BF0" w:rsidP="00EE3BF0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BF0" w:rsidRPr="009D16A6" w:rsidRDefault="00EE3BF0" w:rsidP="00EE3B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BF0" w:rsidRPr="009D16A6" w:rsidRDefault="00EE3BF0" w:rsidP="00EE3B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1131" w:type="dxa"/>
        <w:tblLook w:val="04A0"/>
      </w:tblPr>
      <w:tblGrid>
        <w:gridCol w:w="5920"/>
        <w:gridCol w:w="5211"/>
      </w:tblGrid>
      <w:tr w:rsidR="00EE3BF0" w:rsidRPr="005027C6" w:rsidTr="00011201">
        <w:tc>
          <w:tcPr>
            <w:tcW w:w="5920" w:type="dxa"/>
          </w:tcPr>
          <w:p w:rsidR="00EE3BF0" w:rsidRPr="005027C6" w:rsidRDefault="00EE3BF0" w:rsidP="0001120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</w:t>
            </w:r>
          </w:p>
        </w:tc>
        <w:tc>
          <w:tcPr>
            <w:tcW w:w="5211" w:type="dxa"/>
          </w:tcPr>
          <w:p w:rsidR="00EE3BF0" w:rsidRPr="005027C6" w:rsidRDefault="00EE3BF0" w:rsidP="0001120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</w:t>
            </w:r>
          </w:p>
        </w:tc>
      </w:tr>
      <w:tr w:rsidR="00EE3BF0" w:rsidRPr="005027C6" w:rsidTr="00011201">
        <w:tc>
          <w:tcPr>
            <w:tcW w:w="5920" w:type="dxa"/>
          </w:tcPr>
          <w:p w:rsidR="00EE3BF0" w:rsidRPr="005027C6" w:rsidRDefault="00EE3BF0" w:rsidP="00011201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gramStart"/>
            <w:r w:rsidRPr="005027C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должностное лицо, уполномоченное </w:t>
            </w:r>
            <w:proofErr w:type="gramEnd"/>
          </w:p>
          <w:p w:rsidR="00EE3BF0" w:rsidRPr="005027C6" w:rsidRDefault="00EE3BF0" w:rsidP="00011201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027C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на подписание протокола </w:t>
            </w:r>
            <w:proofErr w:type="gramStart"/>
            <w:r w:rsidRPr="005027C6">
              <w:rPr>
                <w:rFonts w:ascii="Times New Roman" w:hAnsi="Times New Roman"/>
                <w:color w:val="000000"/>
                <w:sz w:val="24"/>
                <w:szCs w:val="28"/>
              </w:rPr>
              <w:t>общественных</w:t>
            </w:r>
            <w:proofErr w:type="gramEnd"/>
            <w:r w:rsidRPr="005027C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  <w:p w:rsidR="00EE3BF0" w:rsidRPr="005027C6" w:rsidRDefault="00EE3BF0" w:rsidP="00011201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5027C6">
              <w:rPr>
                <w:rFonts w:ascii="Times New Roman" w:hAnsi="Times New Roman"/>
                <w:color w:val="000000"/>
                <w:sz w:val="24"/>
                <w:szCs w:val="28"/>
              </w:rPr>
              <w:t>обсуждений)</w:t>
            </w:r>
          </w:p>
        </w:tc>
        <w:tc>
          <w:tcPr>
            <w:tcW w:w="5211" w:type="dxa"/>
          </w:tcPr>
          <w:p w:rsidR="00EE3BF0" w:rsidRPr="005027C6" w:rsidRDefault="00EE3BF0" w:rsidP="00011201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7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Ф.И.О.)</w:t>
            </w:r>
          </w:p>
        </w:tc>
      </w:tr>
    </w:tbl>
    <w:p w:rsidR="00EE3BF0" w:rsidRPr="0074707A" w:rsidRDefault="00EE3BF0" w:rsidP="00EE3B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7673B" w:rsidRPr="0074707A" w:rsidRDefault="0027673B" w:rsidP="00EE3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673B" w:rsidRPr="0074707A" w:rsidSect="000B7FA4">
      <w:footerReference w:type="default" r:id="rId19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735" w:rsidRDefault="00121735" w:rsidP="00CE5934">
      <w:pPr>
        <w:spacing w:after="0" w:line="240" w:lineRule="auto"/>
      </w:pPr>
      <w:r>
        <w:separator/>
      </w:r>
    </w:p>
  </w:endnote>
  <w:endnote w:type="continuationSeparator" w:id="0">
    <w:p w:rsidR="00121735" w:rsidRDefault="00121735" w:rsidP="00CE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4255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4258E" w:rsidRPr="00341158" w:rsidRDefault="009F1221" w:rsidP="00341158">
        <w:pPr>
          <w:pStyle w:val="ab"/>
          <w:jc w:val="right"/>
          <w:rPr>
            <w:rFonts w:ascii="Times New Roman" w:hAnsi="Times New Roman" w:cs="Times New Roman"/>
          </w:rPr>
        </w:pPr>
        <w:r w:rsidRPr="000D7AAD">
          <w:rPr>
            <w:rFonts w:ascii="Times New Roman" w:hAnsi="Times New Roman" w:cs="Times New Roman"/>
          </w:rPr>
          <w:fldChar w:fldCharType="begin"/>
        </w:r>
        <w:r w:rsidR="0024258E" w:rsidRPr="000D7AAD">
          <w:rPr>
            <w:rFonts w:ascii="Times New Roman" w:hAnsi="Times New Roman" w:cs="Times New Roman"/>
          </w:rPr>
          <w:instrText>PAGE   \* MERGEFORMAT</w:instrText>
        </w:r>
        <w:r w:rsidRPr="000D7AAD">
          <w:rPr>
            <w:rFonts w:ascii="Times New Roman" w:hAnsi="Times New Roman" w:cs="Times New Roman"/>
          </w:rPr>
          <w:fldChar w:fldCharType="separate"/>
        </w:r>
        <w:r w:rsidR="00EE3BF0">
          <w:rPr>
            <w:rFonts w:ascii="Times New Roman" w:hAnsi="Times New Roman" w:cs="Times New Roman"/>
            <w:noProof/>
          </w:rPr>
          <w:t>17</w:t>
        </w:r>
        <w:r w:rsidRPr="000D7AA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735" w:rsidRDefault="00121735" w:rsidP="00CE5934">
      <w:pPr>
        <w:spacing w:after="0" w:line="240" w:lineRule="auto"/>
      </w:pPr>
      <w:r>
        <w:separator/>
      </w:r>
    </w:p>
  </w:footnote>
  <w:footnote w:type="continuationSeparator" w:id="0">
    <w:p w:rsidR="00121735" w:rsidRDefault="00121735" w:rsidP="00CE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3636"/>
    <w:multiLevelType w:val="hybridMultilevel"/>
    <w:tmpl w:val="9A9A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D4B69"/>
    <w:multiLevelType w:val="hybridMultilevel"/>
    <w:tmpl w:val="9A0E9E8E"/>
    <w:lvl w:ilvl="0" w:tplc="2276625A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EC41F5"/>
    <w:multiLevelType w:val="hybridMultilevel"/>
    <w:tmpl w:val="8C783C7C"/>
    <w:lvl w:ilvl="0" w:tplc="CFA689C4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47211B"/>
    <w:multiLevelType w:val="hybridMultilevel"/>
    <w:tmpl w:val="249AAE96"/>
    <w:lvl w:ilvl="0" w:tplc="F9E0B20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796B57"/>
    <w:multiLevelType w:val="hybridMultilevel"/>
    <w:tmpl w:val="D43C9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37C2A"/>
    <w:multiLevelType w:val="hybridMultilevel"/>
    <w:tmpl w:val="6BE6EF0E"/>
    <w:lvl w:ilvl="0" w:tplc="B9E28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953040"/>
    <w:multiLevelType w:val="hybridMultilevel"/>
    <w:tmpl w:val="249AAE96"/>
    <w:lvl w:ilvl="0" w:tplc="F9E0B20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755F3B"/>
    <w:multiLevelType w:val="multilevel"/>
    <w:tmpl w:val="BA9EF5F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7E20598F"/>
    <w:multiLevelType w:val="hybridMultilevel"/>
    <w:tmpl w:val="38AC672C"/>
    <w:lvl w:ilvl="0" w:tplc="19F641FE">
      <w:start w:val="1"/>
      <w:numFmt w:val="decimal"/>
      <w:lvlText w:val="%1."/>
      <w:lvlJc w:val="left"/>
      <w:pPr>
        <w:ind w:left="1834" w:hanging="1125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A571E"/>
    <w:rsid w:val="00063E39"/>
    <w:rsid w:val="00077432"/>
    <w:rsid w:val="00083845"/>
    <w:rsid w:val="00096FF1"/>
    <w:rsid w:val="000A571E"/>
    <w:rsid w:val="000B7FA4"/>
    <w:rsid w:val="000C524B"/>
    <w:rsid w:val="000D7AAD"/>
    <w:rsid w:val="000E763A"/>
    <w:rsid w:val="000E7F15"/>
    <w:rsid w:val="00110692"/>
    <w:rsid w:val="00111C29"/>
    <w:rsid w:val="001169B3"/>
    <w:rsid w:val="00121735"/>
    <w:rsid w:val="0012686C"/>
    <w:rsid w:val="0013109D"/>
    <w:rsid w:val="00154C7D"/>
    <w:rsid w:val="00162B66"/>
    <w:rsid w:val="0016494F"/>
    <w:rsid w:val="0017339E"/>
    <w:rsid w:val="00181458"/>
    <w:rsid w:val="00181C9F"/>
    <w:rsid w:val="001A6835"/>
    <w:rsid w:val="001D1C0C"/>
    <w:rsid w:val="001E240A"/>
    <w:rsid w:val="001F0059"/>
    <w:rsid w:val="002075DD"/>
    <w:rsid w:val="00214D31"/>
    <w:rsid w:val="0024258E"/>
    <w:rsid w:val="002433F9"/>
    <w:rsid w:val="00252E53"/>
    <w:rsid w:val="002639BA"/>
    <w:rsid w:val="0027673B"/>
    <w:rsid w:val="002C64B0"/>
    <w:rsid w:val="002E3E1C"/>
    <w:rsid w:val="002F7157"/>
    <w:rsid w:val="00317A28"/>
    <w:rsid w:val="00341158"/>
    <w:rsid w:val="00343D16"/>
    <w:rsid w:val="00364C35"/>
    <w:rsid w:val="0036668D"/>
    <w:rsid w:val="003A1943"/>
    <w:rsid w:val="003A5C88"/>
    <w:rsid w:val="003B04E6"/>
    <w:rsid w:val="003C0FA5"/>
    <w:rsid w:val="003C458B"/>
    <w:rsid w:val="00413BC2"/>
    <w:rsid w:val="00420A9C"/>
    <w:rsid w:val="00423D95"/>
    <w:rsid w:val="00425DB6"/>
    <w:rsid w:val="00434457"/>
    <w:rsid w:val="00495B25"/>
    <w:rsid w:val="00496CEE"/>
    <w:rsid w:val="004A31CF"/>
    <w:rsid w:val="004E3908"/>
    <w:rsid w:val="004E5B7B"/>
    <w:rsid w:val="004E69F1"/>
    <w:rsid w:val="004E79DB"/>
    <w:rsid w:val="00523A8A"/>
    <w:rsid w:val="00523C62"/>
    <w:rsid w:val="005527C3"/>
    <w:rsid w:val="00567F95"/>
    <w:rsid w:val="00575908"/>
    <w:rsid w:val="005874CF"/>
    <w:rsid w:val="005925A2"/>
    <w:rsid w:val="00592BF1"/>
    <w:rsid w:val="00595217"/>
    <w:rsid w:val="005B14A8"/>
    <w:rsid w:val="005C35F5"/>
    <w:rsid w:val="005D5804"/>
    <w:rsid w:val="00600172"/>
    <w:rsid w:val="00604782"/>
    <w:rsid w:val="00632878"/>
    <w:rsid w:val="00636574"/>
    <w:rsid w:val="00636B52"/>
    <w:rsid w:val="0064255B"/>
    <w:rsid w:val="00643469"/>
    <w:rsid w:val="00650D26"/>
    <w:rsid w:val="00653304"/>
    <w:rsid w:val="006A76A2"/>
    <w:rsid w:val="006E15D8"/>
    <w:rsid w:val="007262D1"/>
    <w:rsid w:val="00726D91"/>
    <w:rsid w:val="00737F00"/>
    <w:rsid w:val="00741C98"/>
    <w:rsid w:val="0074707A"/>
    <w:rsid w:val="00766CE4"/>
    <w:rsid w:val="00767D78"/>
    <w:rsid w:val="00770512"/>
    <w:rsid w:val="00787F2C"/>
    <w:rsid w:val="0079762A"/>
    <w:rsid w:val="007B6F8C"/>
    <w:rsid w:val="007D474A"/>
    <w:rsid w:val="007D7223"/>
    <w:rsid w:val="007E04A5"/>
    <w:rsid w:val="007E18E0"/>
    <w:rsid w:val="007E36F2"/>
    <w:rsid w:val="007F266C"/>
    <w:rsid w:val="007F3926"/>
    <w:rsid w:val="00824D9A"/>
    <w:rsid w:val="00832A32"/>
    <w:rsid w:val="0084320D"/>
    <w:rsid w:val="00846DC9"/>
    <w:rsid w:val="00850849"/>
    <w:rsid w:val="00873FA3"/>
    <w:rsid w:val="008824D6"/>
    <w:rsid w:val="008906AF"/>
    <w:rsid w:val="008A1EAC"/>
    <w:rsid w:val="008A454E"/>
    <w:rsid w:val="008A5259"/>
    <w:rsid w:val="008B04F7"/>
    <w:rsid w:val="008B1659"/>
    <w:rsid w:val="008B20C3"/>
    <w:rsid w:val="008F11DD"/>
    <w:rsid w:val="00923DC3"/>
    <w:rsid w:val="00930AB5"/>
    <w:rsid w:val="00950F8B"/>
    <w:rsid w:val="00976341"/>
    <w:rsid w:val="00995505"/>
    <w:rsid w:val="0099609B"/>
    <w:rsid w:val="009D0B0F"/>
    <w:rsid w:val="009D16A6"/>
    <w:rsid w:val="009D7400"/>
    <w:rsid w:val="009E1E3D"/>
    <w:rsid w:val="009F1221"/>
    <w:rsid w:val="009F1398"/>
    <w:rsid w:val="009F1A65"/>
    <w:rsid w:val="00A00E9D"/>
    <w:rsid w:val="00A05E10"/>
    <w:rsid w:val="00A23F4B"/>
    <w:rsid w:val="00A27173"/>
    <w:rsid w:val="00A35699"/>
    <w:rsid w:val="00A47BA2"/>
    <w:rsid w:val="00A7216E"/>
    <w:rsid w:val="00AA7FC7"/>
    <w:rsid w:val="00AB13CA"/>
    <w:rsid w:val="00AD6471"/>
    <w:rsid w:val="00AE6E03"/>
    <w:rsid w:val="00B2111F"/>
    <w:rsid w:val="00B25BCD"/>
    <w:rsid w:val="00B34707"/>
    <w:rsid w:val="00B511B0"/>
    <w:rsid w:val="00B72BB8"/>
    <w:rsid w:val="00B73F71"/>
    <w:rsid w:val="00B918D0"/>
    <w:rsid w:val="00BC3E80"/>
    <w:rsid w:val="00BD7F37"/>
    <w:rsid w:val="00BF04D8"/>
    <w:rsid w:val="00BF20B9"/>
    <w:rsid w:val="00BF3720"/>
    <w:rsid w:val="00C007AE"/>
    <w:rsid w:val="00C012C7"/>
    <w:rsid w:val="00C0730E"/>
    <w:rsid w:val="00C21250"/>
    <w:rsid w:val="00C35D5D"/>
    <w:rsid w:val="00C43E45"/>
    <w:rsid w:val="00C90E9D"/>
    <w:rsid w:val="00C932F0"/>
    <w:rsid w:val="00CB1E4F"/>
    <w:rsid w:val="00CC71D2"/>
    <w:rsid w:val="00CD6A58"/>
    <w:rsid w:val="00CE394C"/>
    <w:rsid w:val="00CE468C"/>
    <w:rsid w:val="00CE5934"/>
    <w:rsid w:val="00CF671E"/>
    <w:rsid w:val="00D074E6"/>
    <w:rsid w:val="00D16438"/>
    <w:rsid w:val="00D3493B"/>
    <w:rsid w:val="00D43904"/>
    <w:rsid w:val="00D449D0"/>
    <w:rsid w:val="00D926C9"/>
    <w:rsid w:val="00DA432D"/>
    <w:rsid w:val="00DB4868"/>
    <w:rsid w:val="00DB5B8E"/>
    <w:rsid w:val="00DD23DA"/>
    <w:rsid w:val="00DD4A8B"/>
    <w:rsid w:val="00DD50F0"/>
    <w:rsid w:val="00DD68FA"/>
    <w:rsid w:val="00DF714F"/>
    <w:rsid w:val="00E01319"/>
    <w:rsid w:val="00E05106"/>
    <w:rsid w:val="00E10950"/>
    <w:rsid w:val="00E252DC"/>
    <w:rsid w:val="00E41BA4"/>
    <w:rsid w:val="00E4693E"/>
    <w:rsid w:val="00E760EA"/>
    <w:rsid w:val="00E81AD3"/>
    <w:rsid w:val="00E9115A"/>
    <w:rsid w:val="00EA3EEA"/>
    <w:rsid w:val="00EB08C6"/>
    <w:rsid w:val="00EE3BF0"/>
    <w:rsid w:val="00F0320C"/>
    <w:rsid w:val="00F21D91"/>
    <w:rsid w:val="00F21DFE"/>
    <w:rsid w:val="00F47DF8"/>
    <w:rsid w:val="00F827FF"/>
    <w:rsid w:val="00F879A2"/>
    <w:rsid w:val="00F92CAD"/>
    <w:rsid w:val="00F94B10"/>
    <w:rsid w:val="00FB59D9"/>
    <w:rsid w:val="00FB6AC6"/>
    <w:rsid w:val="00FC182B"/>
    <w:rsid w:val="00FC5B1F"/>
    <w:rsid w:val="00FE2748"/>
    <w:rsid w:val="00FF2945"/>
    <w:rsid w:val="00FF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1E"/>
  </w:style>
  <w:style w:type="paragraph" w:styleId="1">
    <w:name w:val="heading 1"/>
    <w:basedOn w:val="a"/>
    <w:next w:val="a"/>
    <w:link w:val="10"/>
    <w:qFormat/>
    <w:rsid w:val="002425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AD64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B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35D5D"/>
    <w:rPr>
      <w:b/>
      <w:bCs/>
    </w:rPr>
  </w:style>
  <w:style w:type="paragraph" w:styleId="a8">
    <w:name w:val="List Paragraph"/>
    <w:basedOn w:val="a"/>
    <w:uiPriority w:val="34"/>
    <w:qFormat/>
    <w:rsid w:val="005D5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934"/>
  </w:style>
  <w:style w:type="paragraph" w:styleId="ab">
    <w:name w:val="footer"/>
    <w:basedOn w:val="a"/>
    <w:link w:val="ac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934"/>
  </w:style>
  <w:style w:type="paragraph" w:styleId="ad">
    <w:name w:val="footnote text"/>
    <w:basedOn w:val="a"/>
    <w:link w:val="ae"/>
    <w:uiPriority w:val="99"/>
    <w:semiHidden/>
    <w:unhideWhenUsed/>
    <w:rsid w:val="00BD7F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7F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7F37"/>
    <w:rPr>
      <w:vertAlign w:val="superscript"/>
    </w:rPr>
  </w:style>
  <w:style w:type="character" w:customStyle="1" w:styleId="10">
    <w:name w:val="Заголовок 1 Знак"/>
    <w:basedOn w:val="a0"/>
    <w:link w:val="1"/>
    <w:rsid w:val="0024258E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AD64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B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35D5D"/>
    <w:rPr>
      <w:b/>
      <w:bCs/>
    </w:rPr>
  </w:style>
  <w:style w:type="paragraph" w:styleId="a8">
    <w:name w:val="List Paragraph"/>
    <w:basedOn w:val="a"/>
    <w:uiPriority w:val="34"/>
    <w:qFormat/>
    <w:rsid w:val="005D5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934"/>
  </w:style>
  <w:style w:type="paragraph" w:styleId="ab">
    <w:name w:val="footer"/>
    <w:basedOn w:val="a"/>
    <w:link w:val="ac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934"/>
  </w:style>
  <w:style w:type="paragraph" w:styleId="ad">
    <w:name w:val="footnote text"/>
    <w:basedOn w:val="a"/>
    <w:link w:val="ae"/>
    <w:uiPriority w:val="99"/>
    <w:semiHidden/>
    <w:unhideWhenUsed/>
    <w:rsid w:val="00BD7F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7F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7F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BCE9E6DB4A1045B959B815CC8720D4ECC3F277F66B2A45E52BD95B8A9BAF118E6BD9359FJ5T4N" TargetMode="External"/><Relationship Id="rId13" Type="http://schemas.openxmlformats.org/officeDocument/2006/relationships/hyperlink" Target="consultantplus://offline/ref=1C71F321A0C6EDD75E103BD20D44A02E0BF91EC0C6AA69CB790A4C0D4324516D89C47645B5F516D4595C77TAWCO" TargetMode="External"/><Relationship Id="rId18" Type="http://schemas.openxmlformats.org/officeDocument/2006/relationships/hyperlink" Target="consultantplus://offline/ref=75BCE9E6DB4A1045B959A618DAEB77DBE8C0A87CF46D2817BE7BDF0CD5CBA944CEJ2TB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71F321A0C6EDD75E103BD20D44A02E0BF91EC0C6AA69CB790A4C0D4324516D89C47645B5F516D4595C76TAWEO" TargetMode="External"/><Relationship Id="rId17" Type="http://schemas.openxmlformats.org/officeDocument/2006/relationships/hyperlink" Target="consultantplus://offline/ref=75BCE9E6DB4A1045B959B815CC8720D4ECC9F775F16F2A45E52BD95B8AJ9T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58765B420FD7F5246F1CF79E2358C8BA7557C3DA370482C711B9D70188699B11B7631AA7B8L12C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15BAB041287628323B1A29F493DB81E82F23033C2A8980238734E7DA15E03C2C2F87EFDDD4tCc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BCE9E6DB4A1045B959A618DAEB77DBE8C0A87CF46D2817BE7BDF0CD5CBA944CEJ2TBN" TargetMode="External"/><Relationship Id="rId10" Type="http://schemas.openxmlformats.org/officeDocument/2006/relationships/hyperlink" Target="consultantplus://offline/ref=75BCE9E6DB4A1045B959A618DAEB77DBE8C0A87CF46D2817BE7BDF0CD5CBA944CEJ2TB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BCE9E6DB4A1045B959B815CC8720D4ECC3F170F76D2A45E52BD95B8A9BAF118E6BD9309755J3T5N" TargetMode="External"/><Relationship Id="rId14" Type="http://schemas.openxmlformats.org/officeDocument/2006/relationships/hyperlink" Target="consultantplus://offline/ref=75BCE9E6DB4A1045B959A618DAEB77DBE8C0A87CF46D2817BE7BDF0CD5CBA944CEJ2TBN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D5AE-DB89-44B6-9A65-9DDB1EA3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7</Pages>
  <Words>4597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Валерия Геннадьевна</dc:creator>
  <cp:lastModifiedBy>Ekonomist</cp:lastModifiedBy>
  <cp:revision>12</cp:revision>
  <cp:lastPrinted>2018-07-06T07:56:00Z</cp:lastPrinted>
  <dcterms:created xsi:type="dcterms:W3CDTF">2018-08-21T14:00:00Z</dcterms:created>
  <dcterms:modified xsi:type="dcterms:W3CDTF">2018-10-01T11:56:00Z</dcterms:modified>
</cp:coreProperties>
</file>